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31" w:rsidRPr="00BC41A6" w:rsidRDefault="009E7C31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84AAA" w:rsidRPr="00BC41A6" w:rsidRDefault="00B84AAA" w:rsidP="000962A2">
      <w:pPr>
        <w:jc w:val="center"/>
        <w:rPr>
          <w:rFonts w:asciiTheme="minorHAnsi" w:hAnsiTheme="minorHAnsi" w:cs="Arial"/>
          <w:bCs/>
          <w:sz w:val="20"/>
        </w:rPr>
      </w:pPr>
    </w:p>
    <w:p w:rsidR="00BC41A6" w:rsidRPr="00BC41A6" w:rsidRDefault="00BC41A6" w:rsidP="000962A2">
      <w:pPr>
        <w:jc w:val="center"/>
        <w:rPr>
          <w:rFonts w:asciiTheme="minorHAnsi" w:hAnsiTheme="minorHAnsi" w:cs="Arial"/>
          <w:bCs/>
          <w:sz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</w:tblGrid>
      <w:tr w:rsidR="00BC41A6" w:rsidRPr="00BC41A6" w:rsidTr="000D1C88">
        <w:tc>
          <w:tcPr>
            <w:tcW w:w="4820" w:type="dxa"/>
          </w:tcPr>
          <w:p w:rsidR="00BC41A6" w:rsidRPr="00BC41A6" w:rsidRDefault="00BC41A6" w:rsidP="000D1C88">
            <w:pPr>
              <w:spacing w:before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C41A6">
              <w:rPr>
                <w:rFonts w:asciiTheme="minorHAnsi" w:hAnsiTheme="minorHAnsi" w:cs="Arial"/>
                <w:sz w:val="24"/>
                <w:szCs w:val="24"/>
              </w:rPr>
              <w:t>Nome</w:t>
            </w:r>
          </w:p>
        </w:tc>
      </w:tr>
      <w:tr w:rsidR="00BC41A6" w:rsidRPr="00BC41A6" w:rsidTr="000D1C88">
        <w:tc>
          <w:tcPr>
            <w:tcW w:w="4820" w:type="dxa"/>
          </w:tcPr>
          <w:p w:rsidR="00BC41A6" w:rsidRPr="00BC41A6" w:rsidRDefault="00BC41A6" w:rsidP="000D1C88">
            <w:pPr>
              <w:spacing w:before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C41A6">
              <w:rPr>
                <w:rFonts w:asciiTheme="minorHAnsi" w:hAnsiTheme="minorHAnsi" w:cs="Arial"/>
                <w:sz w:val="24"/>
                <w:szCs w:val="24"/>
              </w:rPr>
              <w:t>Cognome</w:t>
            </w:r>
          </w:p>
        </w:tc>
      </w:tr>
    </w:tbl>
    <w:p w:rsidR="00BC41A6" w:rsidRPr="00BC41A6" w:rsidRDefault="00BC41A6" w:rsidP="000962A2">
      <w:pPr>
        <w:jc w:val="center"/>
        <w:rPr>
          <w:rFonts w:asciiTheme="minorHAnsi" w:hAnsiTheme="minorHAnsi" w:cs="Arial"/>
          <w:bCs/>
          <w:sz w:val="20"/>
        </w:rPr>
      </w:pPr>
    </w:p>
    <w:p w:rsidR="00BC41A6" w:rsidRPr="00BC41A6" w:rsidRDefault="00BC41A6" w:rsidP="000962A2">
      <w:pPr>
        <w:jc w:val="center"/>
        <w:rPr>
          <w:rFonts w:asciiTheme="minorHAnsi" w:hAnsiTheme="minorHAnsi" w:cs="Arial"/>
          <w:bCs/>
          <w:sz w:val="20"/>
        </w:rPr>
      </w:pPr>
    </w:p>
    <w:p w:rsidR="00BC41A6" w:rsidRPr="00BC41A6" w:rsidRDefault="00BC41A6" w:rsidP="000962A2">
      <w:pPr>
        <w:jc w:val="center"/>
        <w:rPr>
          <w:rFonts w:asciiTheme="minorHAnsi" w:hAnsiTheme="minorHAnsi" w:cs="Arial"/>
          <w:bCs/>
          <w:sz w:val="20"/>
        </w:rPr>
      </w:pPr>
    </w:p>
    <w:p w:rsidR="00B84AAA" w:rsidRPr="00BC41A6" w:rsidRDefault="00B84AAA" w:rsidP="000962A2">
      <w:pPr>
        <w:jc w:val="center"/>
        <w:rPr>
          <w:rFonts w:asciiTheme="minorHAnsi" w:hAnsiTheme="minorHAnsi" w:cs="Arial"/>
          <w:bCs/>
          <w:sz w:val="20"/>
        </w:rPr>
      </w:pPr>
    </w:p>
    <w:p w:rsidR="00B84AAA" w:rsidRPr="00BC41A6" w:rsidRDefault="0011623C" w:rsidP="00B84AAA">
      <w:pPr>
        <w:spacing w:line="100" w:lineRule="atLeast"/>
        <w:jc w:val="center"/>
        <w:rPr>
          <w:rFonts w:asciiTheme="minorHAnsi" w:hAnsiTheme="minorHAnsi" w:cs="Arial"/>
          <w:b/>
          <w:bCs/>
          <w:szCs w:val="28"/>
        </w:rPr>
      </w:pPr>
      <w:r>
        <w:rPr>
          <w:rFonts w:asciiTheme="minorHAnsi" w:hAnsiTheme="minorHAnsi" w:cs="Arial"/>
          <w:b/>
          <w:bCs/>
          <w:szCs w:val="28"/>
        </w:rPr>
        <w:t xml:space="preserve">ISCRIZIONE AL </w:t>
      </w:r>
      <w:r w:rsidRPr="00BC41A6">
        <w:rPr>
          <w:rFonts w:asciiTheme="minorHAnsi" w:hAnsiTheme="minorHAnsi" w:cs="Arial"/>
          <w:b/>
          <w:bCs/>
          <w:szCs w:val="28"/>
        </w:rPr>
        <w:t xml:space="preserve">CORSO </w:t>
      </w:r>
      <w:r>
        <w:rPr>
          <w:rFonts w:asciiTheme="minorHAnsi" w:hAnsiTheme="minorHAnsi" w:cs="Arial"/>
          <w:b/>
          <w:bCs/>
          <w:szCs w:val="28"/>
        </w:rPr>
        <w:t xml:space="preserve">E </w:t>
      </w:r>
      <w:r w:rsidR="00B84AAA" w:rsidRPr="00BC41A6">
        <w:rPr>
          <w:rFonts w:asciiTheme="minorHAnsi" w:hAnsiTheme="minorHAnsi" w:cs="Arial"/>
          <w:b/>
          <w:bCs/>
          <w:szCs w:val="28"/>
        </w:rPr>
        <w:t xml:space="preserve">DOMANDA DI PARTECIPAZIONE ALLA SELEZIONE </w:t>
      </w:r>
    </w:p>
    <w:p w:rsidR="00B84AAA" w:rsidRPr="00BC41A6" w:rsidRDefault="00B84AAA" w:rsidP="00B84AAA">
      <w:pPr>
        <w:spacing w:line="100" w:lineRule="atLeast"/>
        <w:jc w:val="center"/>
        <w:rPr>
          <w:rFonts w:asciiTheme="minorHAnsi" w:hAnsiTheme="minorHAnsi" w:cs="Arial"/>
          <w:bCs/>
          <w:sz w:val="20"/>
        </w:rPr>
      </w:pPr>
    </w:p>
    <w:p w:rsidR="00BC41A6" w:rsidRPr="00BC41A6" w:rsidRDefault="00BC41A6" w:rsidP="00B84AAA">
      <w:pPr>
        <w:spacing w:line="100" w:lineRule="atLeast"/>
        <w:jc w:val="center"/>
        <w:rPr>
          <w:rFonts w:asciiTheme="minorHAnsi" w:hAnsiTheme="minorHAnsi" w:cs="Arial"/>
          <w:bCs/>
          <w:sz w:val="20"/>
        </w:rPr>
      </w:pPr>
    </w:p>
    <w:p w:rsidR="00323108" w:rsidRPr="00323108" w:rsidRDefault="00323108" w:rsidP="00323108">
      <w:pPr>
        <w:spacing w:line="100" w:lineRule="atLeast"/>
        <w:jc w:val="center"/>
        <w:rPr>
          <w:rFonts w:ascii="Calibri" w:eastAsia="ヒラギノ角ゴ Pro W3" w:hAnsi="Calibri" w:cs="Arial"/>
          <w:color w:val="000000"/>
          <w:sz w:val="20"/>
        </w:rPr>
      </w:pPr>
      <w:r w:rsidRPr="00323108">
        <w:rPr>
          <w:rFonts w:ascii="Calibri" w:hAnsi="Calibri" w:cs="Arial"/>
          <w:b/>
          <w:szCs w:val="28"/>
        </w:rPr>
        <w:t>BIMTEC: TECNICO DI PROGRAMMAZIONE E GESTIONE DI CANTIERI COMPLESSI CON STRUMENTI BIM</w:t>
      </w:r>
      <w:r w:rsidRPr="00323108">
        <w:rPr>
          <w:rFonts w:ascii="Calibri" w:hAnsi="Calibri" w:cs="Arial"/>
          <w:b/>
          <w:szCs w:val="28"/>
        </w:rPr>
        <w:br/>
      </w:r>
      <w:r w:rsidRPr="00323108">
        <w:rPr>
          <w:rFonts w:ascii="Calibri" w:eastAsia="ヒラギノ角ゴ Pro W3" w:hAnsi="Calibri" w:cs="Arial"/>
          <w:color w:val="000000"/>
          <w:sz w:val="20"/>
        </w:rPr>
        <w:t xml:space="preserve">Operazione Rif. PA 2025-23957/RER approvata con Delibera di Giunta Regionale n. </w:t>
      </w:r>
      <w:proofErr w:type="gramStart"/>
      <w:r w:rsidRPr="00323108">
        <w:rPr>
          <w:rFonts w:ascii="Calibri" w:eastAsia="ヒラギノ角ゴ Pro W3" w:hAnsi="Calibri" w:cs="Arial"/>
          <w:color w:val="000000"/>
          <w:sz w:val="20"/>
        </w:rPr>
        <w:t>1238  del</w:t>
      </w:r>
      <w:proofErr w:type="gramEnd"/>
      <w:r w:rsidRPr="00323108">
        <w:rPr>
          <w:rFonts w:ascii="Calibri" w:eastAsia="ヒラギノ角ゴ Pro W3" w:hAnsi="Calibri" w:cs="Arial"/>
          <w:color w:val="000000"/>
          <w:sz w:val="20"/>
        </w:rPr>
        <w:t xml:space="preserve"> 28/07/2025 </w:t>
      </w:r>
      <w:r w:rsidRPr="00323108">
        <w:rPr>
          <w:rFonts w:ascii="Calibri" w:eastAsia="ヒラギノ角ゴ Pro W3" w:hAnsi="Calibri" w:cs="Arial"/>
          <w:color w:val="000000"/>
          <w:sz w:val="20"/>
        </w:rPr>
        <w:br/>
        <w:t>e realizzata grazie ai Fondi europei della Regione Emilia-Romagna. Canale di Finanziamento FSE+ 2021/2027 Priorità 2. Istruzione e Formazione</w:t>
      </w:r>
    </w:p>
    <w:p w:rsidR="00A87546" w:rsidRPr="00BC41A6" w:rsidRDefault="00A87546" w:rsidP="00A87546">
      <w:pPr>
        <w:spacing w:line="100" w:lineRule="atLeast"/>
        <w:jc w:val="both"/>
        <w:rPr>
          <w:rStyle w:val="Enfasigrassetto1"/>
          <w:rFonts w:asciiTheme="minorHAnsi" w:hAnsiTheme="minorHAnsi" w:cs="Arial"/>
          <w:b w:val="0"/>
          <w:sz w:val="16"/>
          <w:szCs w:val="16"/>
        </w:rPr>
      </w:pPr>
    </w:p>
    <w:p w:rsidR="009659CF" w:rsidRPr="00BC41A6" w:rsidRDefault="009659CF" w:rsidP="000962A2">
      <w:pPr>
        <w:jc w:val="center"/>
        <w:rPr>
          <w:rFonts w:asciiTheme="minorHAnsi" w:hAnsiTheme="minorHAnsi" w:cs="Arial"/>
          <w:b/>
          <w:bCs/>
          <w:sz w:val="20"/>
        </w:rPr>
      </w:pPr>
    </w:p>
    <w:p w:rsidR="00BC41A6" w:rsidRPr="00BC41A6" w:rsidRDefault="00BC41A6" w:rsidP="000962A2">
      <w:pPr>
        <w:jc w:val="center"/>
        <w:rPr>
          <w:rFonts w:asciiTheme="minorHAnsi" w:hAnsiTheme="minorHAnsi" w:cs="Arial"/>
          <w:sz w:val="20"/>
        </w:rPr>
      </w:pPr>
    </w:p>
    <w:p w:rsidR="00BC41A6" w:rsidRPr="00167F35" w:rsidRDefault="005F21C2" w:rsidP="00BC41A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67F35">
        <w:rPr>
          <w:rFonts w:asciiTheme="minorHAnsi" w:hAnsiTheme="minorHAnsi" w:cs="Arial"/>
          <w:b/>
          <w:sz w:val="24"/>
          <w:szCs w:val="24"/>
        </w:rPr>
        <w:t>Sede del corso:</w:t>
      </w:r>
    </w:p>
    <w:p w:rsidR="00BC41A6" w:rsidRPr="00BC41A6" w:rsidRDefault="00F67DF2" w:rsidP="00BC41A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C41A6">
        <w:rPr>
          <w:rFonts w:asciiTheme="minorHAnsi" w:hAnsiTheme="minorHAnsi" w:cs="Arial"/>
          <w:sz w:val="24"/>
          <w:szCs w:val="24"/>
        </w:rPr>
        <w:t xml:space="preserve">I.I.P.L.E </w:t>
      </w:r>
      <w:r w:rsidR="00BC41A6" w:rsidRPr="00BC41A6">
        <w:rPr>
          <w:rFonts w:asciiTheme="minorHAnsi" w:hAnsiTheme="minorHAnsi" w:cs="Arial"/>
          <w:sz w:val="24"/>
          <w:szCs w:val="24"/>
        </w:rPr>
        <w:t>- Istituto Professionale Edil</w:t>
      </w:r>
      <w:r w:rsidR="00CB7BB6">
        <w:rPr>
          <w:rFonts w:asciiTheme="minorHAnsi" w:hAnsiTheme="minorHAnsi" w:cs="Arial"/>
          <w:sz w:val="24"/>
          <w:szCs w:val="24"/>
        </w:rPr>
        <w:t>e</w:t>
      </w:r>
      <w:r w:rsidR="00BC41A6" w:rsidRPr="00BC41A6">
        <w:rPr>
          <w:rFonts w:asciiTheme="minorHAnsi" w:hAnsiTheme="minorHAnsi" w:cs="Arial"/>
          <w:sz w:val="24"/>
          <w:szCs w:val="24"/>
        </w:rPr>
        <w:t xml:space="preserve"> di Bologna</w:t>
      </w:r>
    </w:p>
    <w:p w:rsidR="000962A2" w:rsidRPr="00BC41A6" w:rsidRDefault="005F21C2" w:rsidP="00BC41A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C41A6">
        <w:rPr>
          <w:rFonts w:asciiTheme="minorHAnsi" w:hAnsiTheme="minorHAnsi" w:cs="Arial"/>
          <w:sz w:val="24"/>
          <w:szCs w:val="24"/>
        </w:rPr>
        <w:t>Via del Gomito 7</w:t>
      </w:r>
      <w:r w:rsidR="0004311C" w:rsidRPr="00BC41A6">
        <w:rPr>
          <w:rFonts w:asciiTheme="minorHAnsi" w:hAnsiTheme="minorHAnsi" w:cs="Arial"/>
          <w:sz w:val="24"/>
          <w:szCs w:val="24"/>
        </w:rPr>
        <w:t xml:space="preserve"> </w:t>
      </w:r>
      <w:r w:rsidR="00BC41A6" w:rsidRPr="00BC41A6">
        <w:rPr>
          <w:rFonts w:asciiTheme="minorHAnsi" w:hAnsiTheme="minorHAnsi" w:cs="Arial"/>
          <w:sz w:val="24"/>
          <w:szCs w:val="24"/>
        </w:rPr>
        <w:t xml:space="preserve">- 40127 </w:t>
      </w:r>
      <w:r w:rsidR="00F67DF2" w:rsidRPr="00BC41A6">
        <w:rPr>
          <w:rFonts w:asciiTheme="minorHAnsi" w:hAnsiTheme="minorHAnsi" w:cs="Arial"/>
          <w:sz w:val="24"/>
          <w:szCs w:val="24"/>
        </w:rPr>
        <w:t>Bologna</w:t>
      </w:r>
      <w:r w:rsidR="001F7C1C">
        <w:rPr>
          <w:rFonts w:asciiTheme="minorHAnsi" w:hAnsiTheme="minorHAnsi" w:cs="Arial"/>
          <w:sz w:val="24"/>
          <w:szCs w:val="24"/>
        </w:rPr>
        <w:br/>
      </w:r>
      <w:bookmarkStart w:id="0" w:name="_GoBack"/>
      <w:bookmarkEnd w:id="0"/>
      <w:r w:rsidR="001F7C1C">
        <w:rPr>
          <w:rFonts w:asciiTheme="minorHAnsi" w:hAnsiTheme="minorHAnsi" w:cs="Arial"/>
          <w:sz w:val="24"/>
          <w:szCs w:val="24"/>
        </w:rPr>
        <w:br/>
      </w:r>
      <w:r w:rsidR="001F7C1C" w:rsidRPr="001F7C1C">
        <w:rPr>
          <w:rFonts w:asciiTheme="minorHAnsi" w:hAnsiTheme="minorHAnsi" w:cs="Arial"/>
          <w:b/>
          <w:sz w:val="24"/>
          <w:szCs w:val="24"/>
        </w:rPr>
        <w:t>Referenti del percorso:</w:t>
      </w:r>
      <w:r w:rsidR="001F7C1C" w:rsidRPr="001F7C1C">
        <w:rPr>
          <w:rFonts w:asciiTheme="minorHAnsi" w:hAnsiTheme="minorHAnsi" w:cs="Arial"/>
          <w:sz w:val="24"/>
          <w:szCs w:val="24"/>
        </w:rPr>
        <w:t xml:space="preserve"> Silvia Tarozzi - Simonetta </w:t>
      </w:r>
      <w:proofErr w:type="spellStart"/>
      <w:r w:rsidR="001F7C1C" w:rsidRPr="001F7C1C">
        <w:rPr>
          <w:rFonts w:asciiTheme="minorHAnsi" w:hAnsiTheme="minorHAnsi" w:cs="Arial"/>
          <w:sz w:val="24"/>
          <w:szCs w:val="24"/>
        </w:rPr>
        <w:t>Moscoloni</w:t>
      </w:r>
      <w:proofErr w:type="spellEnd"/>
    </w:p>
    <w:p w:rsidR="00BC41A6" w:rsidRPr="00BC41A6" w:rsidRDefault="001F7C1C" w:rsidP="00BC41A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1F7C1C">
        <w:rPr>
          <w:rFonts w:asciiTheme="minorHAnsi" w:hAnsiTheme="minorHAnsi" w:cs="Arial"/>
          <w:b/>
          <w:sz w:val="24"/>
          <w:szCs w:val="24"/>
        </w:rPr>
        <w:t>Contatti:</w:t>
      </w:r>
      <w:r w:rsidRPr="001F7C1C">
        <w:rPr>
          <w:rFonts w:asciiTheme="minorHAnsi" w:hAnsiTheme="minorHAnsi" w:cs="Arial"/>
          <w:sz w:val="24"/>
          <w:szCs w:val="24"/>
        </w:rPr>
        <w:t xml:space="preserve"> Email </w:t>
      </w:r>
      <w:hyperlink r:id="rId8" w:history="1">
        <w:r w:rsidRPr="00582B9D">
          <w:rPr>
            <w:rStyle w:val="Collegamentoipertestuale"/>
            <w:rFonts w:asciiTheme="minorHAnsi" w:hAnsiTheme="minorHAnsi" w:cs="Arial"/>
            <w:sz w:val="24"/>
            <w:szCs w:val="24"/>
          </w:rPr>
          <w:t>silviatarozzi@edili.com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  <w:r w:rsidRPr="001F7C1C">
        <w:rPr>
          <w:rFonts w:asciiTheme="minorHAnsi" w:hAnsiTheme="minorHAnsi" w:cs="Arial"/>
          <w:sz w:val="24"/>
          <w:szCs w:val="24"/>
        </w:rPr>
        <w:t xml:space="preserve"> WhatsApp 378 308 </w:t>
      </w:r>
      <w:proofErr w:type="gramStart"/>
      <w:r w:rsidRPr="001F7C1C">
        <w:rPr>
          <w:rFonts w:asciiTheme="minorHAnsi" w:hAnsiTheme="minorHAnsi" w:cs="Arial"/>
          <w:sz w:val="24"/>
          <w:szCs w:val="24"/>
        </w:rPr>
        <w:t>2202  Telefono</w:t>
      </w:r>
      <w:proofErr w:type="gramEnd"/>
      <w:r w:rsidRPr="001F7C1C">
        <w:rPr>
          <w:rFonts w:asciiTheme="minorHAnsi" w:hAnsiTheme="minorHAnsi" w:cs="Arial"/>
          <w:sz w:val="24"/>
          <w:szCs w:val="24"/>
        </w:rPr>
        <w:t xml:space="preserve"> 051 0193 502</w:t>
      </w:r>
    </w:p>
    <w:p w:rsidR="00BC41A6" w:rsidRPr="00BC41A6" w:rsidRDefault="00BC41A6" w:rsidP="00BC41A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41A6" w:rsidRPr="00BC41A6" w:rsidRDefault="00BC41A6" w:rsidP="00BC41A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41A6" w:rsidRPr="00BC41A6" w:rsidRDefault="00BC41A6" w:rsidP="00BC41A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BC41A6">
        <w:rPr>
          <w:rFonts w:asciiTheme="minorHAnsi" w:hAnsiTheme="minorHAnsi" w:cs="Arial"/>
          <w:sz w:val="24"/>
          <w:szCs w:val="24"/>
        </w:rPr>
        <w:t>Al presente documento si allega:</w:t>
      </w:r>
    </w:p>
    <w:p w:rsidR="00BC41A6" w:rsidRPr="00BC41A6" w:rsidRDefault="00BC41A6" w:rsidP="00BC41A6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C41A6">
        <w:rPr>
          <w:rFonts w:asciiTheme="minorHAnsi" w:hAnsiTheme="minorHAnsi" w:cs="Arial"/>
          <w:b/>
          <w:sz w:val="22"/>
          <w:szCs w:val="22"/>
        </w:rPr>
        <w:t>CURRICULUM VITAE</w:t>
      </w:r>
    </w:p>
    <w:p w:rsidR="00BC41A6" w:rsidRPr="00BC41A6" w:rsidRDefault="00BC41A6" w:rsidP="00BC41A6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="Arial"/>
          <w:b/>
          <w:caps/>
          <w:sz w:val="22"/>
          <w:szCs w:val="22"/>
        </w:rPr>
      </w:pPr>
      <w:r w:rsidRPr="00BC41A6">
        <w:rPr>
          <w:rFonts w:asciiTheme="minorHAnsi" w:hAnsiTheme="minorHAnsi" w:cs="Arial"/>
          <w:b/>
          <w:sz w:val="22"/>
          <w:szCs w:val="22"/>
        </w:rPr>
        <w:t xml:space="preserve">COPIA FRONTE E RETRO DEL DOCUMENTO DI </w:t>
      </w:r>
      <w:r w:rsidRPr="00BC41A6">
        <w:rPr>
          <w:rFonts w:asciiTheme="minorHAnsi" w:hAnsiTheme="minorHAnsi" w:cs="Arial"/>
          <w:b/>
          <w:caps/>
          <w:sz w:val="22"/>
          <w:szCs w:val="22"/>
        </w:rPr>
        <w:t>IDENTITà</w:t>
      </w:r>
    </w:p>
    <w:p w:rsidR="00BC41A6" w:rsidRPr="00BC41A6" w:rsidRDefault="00BC41A6" w:rsidP="00BC41A6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C41A6">
        <w:rPr>
          <w:rFonts w:asciiTheme="minorHAnsi" w:hAnsiTheme="minorHAnsi" w:cs="Arial"/>
          <w:b/>
          <w:sz w:val="22"/>
          <w:szCs w:val="22"/>
        </w:rPr>
        <w:t>EVENTUALI ATTESTAZIONI O ALTRA DOCUMENTAZIONE UTILE</w:t>
      </w:r>
    </w:p>
    <w:p w:rsidR="00BC41A6" w:rsidRPr="00BC41A6" w:rsidRDefault="00BC41A6" w:rsidP="000962A2">
      <w:pPr>
        <w:jc w:val="center"/>
        <w:rPr>
          <w:rFonts w:asciiTheme="minorHAnsi" w:hAnsiTheme="minorHAnsi" w:cs="Arial"/>
          <w:sz w:val="20"/>
        </w:rPr>
      </w:pPr>
    </w:p>
    <w:p w:rsidR="00B84AAA" w:rsidRPr="00BC41A6" w:rsidRDefault="00B84AAA" w:rsidP="00B84AAA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4AAA" w:rsidRPr="004A4C1B" w:rsidRDefault="00BC41A6" w:rsidP="00CB4905">
      <w:pPr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BC41A6">
        <w:rPr>
          <w:rFonts w:asciiTheme="minorHAnsi" w:hAnsiTheme="minorHAnsi" w:cs="Arial"/>
          <w:b/>
          <w:bCs/>
          <w:color w:val="000000"/>
          <w:sz w:val="24"/>
          <w:szCs w:val="24"/>
        </w:rPr>
        <w:br w:type="page"/>
      </w:r>
      <w:r w:rsidRPr="004A4C1B">
        <w:rPr>
          <w:rFonts w:asciiTheme="minorHAnsi" w:hAnsiTheme="minorHAnsi" w:cs="Arial"/>
          <w:b/>
          <w:bCs/>
          <w:color w:val="000000"/>
          <w:sz w:val="24"/>
          <w:szCs w:val="24"/>
        </w:rPr>
        <w:lastRenderedPageBreak/>
        <w:t>DICHIARAZIONE SOSTITUTIVA DI CERTIFICAZIONE</w:t>
      </w:r>
    </w:p>
    <w:p w:rsidR="00B84AAA" w:rsidRPr="004A4C1B" w:rsidRDefault="00B84AAA" w:rsidP="00B84AAA">
      <w:pPr>
        <w:autoSpaceDE w:val="0"/>
        <w:autoSpaceDN w:val="0"/>
        <w:adjustRightInd w:val="0"/>
        <w:ind w:left="-142"/>
        <w:jc w:val="center"/>
        <w:rPr>
          <w:rFonts w:asciiTheme="minorHAnsi" w:hAnsiTheme="minorHAnsi" w:cs="Arial"/>
          <w:b/>
          <w:bCs/>
          <w:color w:val="000000"/>
          <w:sz w:val="20"/>
        </w:rPr>
      </w:pPr>
      <w:r w:rsidRPr="004A4C1B">
        <w:rPr>
          <w:rFonts w:asciiTheme="minorHAnsi" w:hAnsiTheme="minorHAnsi" w:cs="Arial"/>
          <w:b/>
          <w:bCs/>
          <w:color w:val="000000"/>
          <w:sz w:val="20"/>
        </w:rPr>
        <w:t xml:space="preserve">art. </w:t>
      </w:r>
      <w:proofErr w:type="gramStart"/>
      <w:r w:rsidRPr="004A4C1B">
        <w:rPr>
          <w:rFonts w:asciiTheme="minorHAnsi" w:hAnsiTheme="minorHAnsi" w:cs="Arial"/>
          <w:b/>
          <w:bCs/>
          <w:color w:val="000000"/>
          <w:sz w:val="20"/>
        </w:rPr>
        <w:t>46  DPR</w:t>
      </w:r>
      <w:proofErr w:type="gramEnd"/>
      <w:r w:rsidRPr="004A4C1B">
        <w:rPr>
          <w:rFonts w:asciiTheme="minorHAnsi" w:hAnsiTheme="minorHAnsi" w:cs="Arial"/>
          <w:b/>
          <w:bCs/>
          <w:color w:val="000000"/>
          <w:sz w:val="20"/>
        </w:rPr>
        <w:t xml:space="preserve"> </w:t>
      </w:r>
      <w:r w:rsidR="00BC41A6" w:rsidRPr="004A4C1B">
        <w:rPr>
          <w:rFonts w:asciiTheme="minorHAnsi" w:hAnsiTheme="minorHAnsi" w:cs="Arial"/>
          <w:b/>
          <w:bCs/>
          <w:color w:val="000000"/>
          <w:sz w:val="20"/>
        </w:rPr>
        <w:t xml:space="preserve">n. </w:t>
      </w:r>
      <w:r w:rsidRPr="004A4C1B">
        <w:rPr>
          <w:rFonts w:asciiTheme="minorHAnsi" w:hAnsiTheme="minorHAnsi" w:cs="Arial"/>
          <w:b/>
          <w:bCs/>
          <w:color w:val="000000"/>
          <w:sz w:val="20"/>
        </w:rPr>
        <w:t>445 del 28/12/2000 e ai sensi art. 15 L. 183 del 12/11/2011</w:t>
      </w:r>
    </w:p>
    <w:p w:rsidR="00B84AAA" w:rsidRDefault="00B84AAA" w:rsidP="00B84AAA">
      <w:pPr>
        <w:jc w:val="center"/>
        <w:rPr>
          <w:rFonts w:ascii="Tahoma" w:hAnsi="Tahoma"/>
          <w:b/>
          <w:sz w:val="8"/>
          <w:szCs w:val="8"/>
        </w:rPr>
      </w:pPr>
    </w:p>
    <w:p w:rsidR="00B84AAA" w:rsidRDefault="00B84AAA" w:rsidP="00B84AAA">
      <w:pPr>
        <w:jc w:val="center"/>
        <w:rPr>
          <w:rFonts w:ascii="Tahoma" w:hAnsi="Tahoma"/>
          <w:b/>
          <w:sz w:val="8"/>
          <w:szCs w:val="8"/>
        </w:rPr>
      </w:pPr>
    </w:p>
    <w:p w:rsidR="00B84AAA" w:rsidRDefault="00B84AAA" w:rsidP="00B84AAA">
      <w:pPr>
        <w:jc w:val="center"/>
        <w:rPr>
          <w:rFonts w:ascii="Tahoma" w:hAnsi="Tahoma"/>
          <w:b/>
          <w:sz w:val="8"/>
          <w:szCs w:val="8"/>
        </w:rPr>
      </w:pPr>
    </w:p>
    <w:p w:rsidR="00F67DF2" w:rsidRPr="00022099" w:rsidRDefault="00F67DF2" w:rsidP="000962A2">
      <w:pPr>
        <w:jc w:val="center"/>
        <w:rPr>
          <w:rFonts w:ascii="Arial" w:hAnsi="Arial" w:cs="Arial"/>
          <w:sz w:val="22"/>
          <w:szCs w:val="22"/>
        </w:rPr>
      </w:pPr>
    </w:p>
    <w:p w:rsidR="004A4C1B" w:rsidRDefault="004A4C1B" w:rsidP="00996F64">
      <w:pPr>
        <w:ind w:right="-425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22099">
        <w:rPr>
          <w:rFonts w:asciiTheme="minorHAnsi" w:hAnsiTheme="minorHAnsi" w:cs="Arial"/>
          <w:i/>
          <w:sz w:val="22"/>
          <w:szCs w:val="22"/>
        </w:rPr>
        <w:t>Il sottoscritto/La sottoscritta</w:t>
      </w:r>
      <w:r w:rsidR="00996F64">
        <w:rPr>
          <w:rFonts w:asciiTheme="minorHAnsi" w:hAnsiTheme="minorHAnsi" w:cs="Arial"/>
          <w:i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>
        <w:rPr>
          <w:rFonts w:ascii="Arial" w:hAnsi="Arial" w:cs="Arial"/>
          <w:sz w:val="22"/>
          <w:szCs w:val="22"/>
        </w:rPr>
        <w:tab/>
      </w:r>
      <w:r w:rsidR="00B45C8A" w:rsidRPr="00B45C8A">
        <w:rPr>
          <w:rFonts w:asciiTheme="minorHAnsi" w:hAnsiTheme="minorHAnsi" w:cstheme="minorHAnsi"/>
          <w:b/>
          <w:sz w:val="18"/>
          <w:szCs w:val="18"/>
        </w:rPr>
        <w:t>NON COMPILARE</w:t>
      </w:r>
    </w:p>
    <w:p w:rsidR="00B45C8A" w:rsidRPr="00B45C8A" w:rsidRDefault="00B45C8A" w:rsidP="00B45C8A">
      <w:pPr>
        <w:ind w:right="-425"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QUESTA COLONNA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3969"/>
        <w:gridCol w:w="2977"/>
        <w:gridCol w:w="425"/>
        <w:gridCol w:w="1134"/>
      </w:tblGrid>
      <w:tr w:rsidR="00B45C8A" w:rsidTr="00B45C8A">
        <w:tc>
          <w:tcPr>
            <w:tcW w:w="8648" w:type="dxa"/>
            <w:gridSpan w:val="3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gnom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8648" w:type="dxa"/>
            <w:gridSpan w:val="3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t>Nom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5671" w:type="dxa"/>
            <w:gridSpan w:val="2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uogo di nascita</w:t>
            </w:r>
          </w:p>
        </w:tc>
        <w:tc>
          <w:tcPr>
            <w:tcW w:w="2977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v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5671" w:type="dxa"/>
            <w:gridSpan w:val="2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ta di nascita</w:t>
            </w:r>
          </w:p>
        </w:tc>
        <w:tc>
          <w:tcPr>
            <w:tcW w:w="2977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zionalità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8648" w:type="dxa"/>
            <w:gridSpan w:val="3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ia e n. civico residenz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1702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AP</w:t>
            </w:r>
          </w:p>
        </w:tc>
        <w:tc>
          <w:tcPr>
            <w:tcW w:w="3969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mune</w:t>
            </w:r>
          </w:p>
        </w:tc>
        <w:tc>
          <w:tcPr>
            <w:tcW w:w="2977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v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5671" w:type="dxa"/>
            <w:gridSpan w:val="2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lefono</w:t>
            </w:r>
          </w:p>
        </w:tc>
        <w:tc>
          <w:tcPr>
            <w:tcW w:w="2977" w:type="dxa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ltro recapito tel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8648" w:type="dxa"/>
            <w:gridSpan w:val="3"/>
          </w:tcPr>
          <w:p w:rsidR="00B45C8A" w:rsidRPr="004A4C1B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-ma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8648" w:type="dxa"/>
            <w:gridSpan w:val="3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dice Fisc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Tr="00B45C8A">
        <w:tc>
          <w:tcPr>
            <w:tcW w:w="8648" w:type="dxa"/>
            <w:gridSpan w:val="3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omicilio in Emilia Romagn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B45C8A" w:rsidRDefault="00B45C8A" w:rsidP="004A4C1B">
            <w:pPr>
              <w:pStyle w:val="Corpodeltesto3"/>
              <w:spacing w:line="48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C61D7D" w:rsidRPr="00022099" w:rsidRDefault="00C61D7D" w:rsidP="00025AD2">
      <w:pPr>
        <w:spacing w:line="360" w:lineRule="auto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9659CF" w:rsidRPr="00022099" w:rsidRDefault="004A4C1B" w:rsidP="004A4C1B">
      <w:pPr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022099">
        <w:rPr>
          <w:rFonts w:asciiTheme="minorHAnsi" w:hAnsiTheme="minorHAnsi" w:cs="Arial"/>
          <w:b/>
          <w:i/>
          <w:sz w:val="22"/>
          <w:szCs w:val="22"/>
        </w:rPr>
        <w:t>CHIEDE</w:t>
      </w:r>
    </w:p>
    <w:p w:rsidR="004A4C1B" w:rsidRPr="00464818" w:rsidRDefault="004A4C1B" w:rsidP="00E96C33">
      <w:pPr>
        <w:pStyle w:val="Paragrafoelenco"/>
        <w:numPr>
          <w:ilvl w:val="0"/>
          <w:numId w:val="9"/>
        </w:numPr>
        <w:spacing w:line="100" w:lineRule="atLeast"/>
        <w:rPr>
          <w:rFonts w:asciiTheme="minorHAnsi" w:hAnsiTheme="minorHAnsi" w:cs="Arial"/>
          <w:sz w:val="20"/>
        </w:rPr>
      </w:pPr>
      <w:r w:rsidRPr="00464818">
        <w:rPr>
          <w:rFonts w:asciiTheme="minorHAnsi" w:hAnsiTheme="minorHAnsi" w:cs="Arial"/>
          <w:sz w:val="22"/>
          <w:szCs w:val="22"/>
        </w:rPr>
        <w:t xml:space="preserve">di essere ammesso/a alla selezione per il corso </w:t>
      </w:r>
      <w:r w:rsidR="004C7B57" w:rsidRPr="004C7B57">
        <w:rPr>
          <w:rFonts w:asciiTheme="minorHAnsi" w:hAnsiTheme="minorHAnsi" w:cs="Arial"/>
          <w:sz w:val="22"/>
          <w:szCs w:val="22"/>
        </w:rPr>
        <w:t>BIMTEC: TECNICO DI PROGRAMMAZIONE E GESTIONE DI CANTIERI COMPLESSI CON STRUMENTI BIM</w:t>
      </w:r>
      <w:r w:rsidR="004C7B57">
        <w:rPr>
          <w:rFonts w:asciiTheme="minorHAnsi" w:hAnsiTheme="minorHAnsi" w:cs="Arial"/>
          <w:sz w:val="22"/>
          <w:szCs w:val="22"/>
        </w:rPr>
        <w:t xml:space="preserve"> Operazione </w:t>
      </w:r>
      <w:r w:rsidR="001178D6" w:rsidRPr="00323108">
        <w:rPr>
          <w:rFonts w:ascii="Calibri" w:eastAsia="ヒラギノ角ゴ Pro W3" w:hAnsi="Calibri" w:cs="Arial"/>
          <w:color w:val="000000"/>
          <w:sz w:val="20"/>
        </w:rPr>
        <w:t>Rif. PA 2025-23957/RER</w:t>
      </w:r>
    </w:p>
    <w:p w:rsidR="002200AC" w:rsidRPr="00022099" w:rsidRDefault="002200AC" w:rsidP="00025AD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A4C1B" w:rsidRPr="00022099" w:rsidRDefault="004A4C1B" w:rsidP="004A4C1B">
      <w:pPr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022099">
        <w:rPr>
          <w:rFonts w:asciiTheme="minorHAnsi" w:hAnsiTheme="minorHAnsi" w:cs="Arial"/>
          <w:b/>
          <w:i/>
          <w:sz w:val="22"/>
          <w:szCs w:val="22"/>
        </w:rPr>
        <w:t>DICHIARA</w:t>
      </w:r>
    </w:p>
    <w:p w:rsidR="00996F64" w:rsidRDefault="00A44F9C" w:rsidP="00996F64">
      <w:pPr>
        <w:ind w:right="-425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22099">
        <w:rPr>
          <w:rFonts w:asciiTheme="minorHAnsi" w:hAnsiTheme="minorHAnsi" w:cs="Arial"/>
          <w:b/>
          <w:sz w:val="22"/>
          <w:szCs w:val="22"/>
        </w:rPr>
        <w:t>Titolo di studio</w:t>
      </w:r>
      <w:r w:rsidR="00B45C8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5C8A" w:rsidRPr="000B199D">
        <w:rPr>
          <w:rFonts w:asciiTheme="minorHAnsi" w:hAnsiTheme="minorHAnsi" w:cs="Arial"/>
          <w:i/>
          <w:sz w:val="20"/>
        </w:rPr>
        <w:t>(</w:t>
      </w:r>
      <w:r w:rsidR="00B45C8A">
        <w:rPr>
          <w:rFonts w:asciiTheme="minorHAnsi" w:hAnsiTheme="minorHAnsi" w:cs="Arial"/>
          <w:i/>
          <w:sz w:val="20"/>
        </w:rPr>
        <w:t xml:space="preserve">aggiungere campi se presenti più titoli o </w:t>
      </w:r>
      <w:r w:rsidR="00996F64">
        <w:rPr>
          <w:rFonts w:asciiTheme="minorHAnsi" w:hAnsiTheme="minorHAnsi" w:cs="Arial"/>
          <w:i/>
          <w:sz w:val="20"/>
        </w:rPr>
        <w:t>corsi</w:t>
      </w:r>
      <w:r w:rsidR="00B45C8A">
        <w:rPr>
          <w:rFonts w:asciiTheme="minorHAnsi" w:hAnsiTheme="minorHAnsi" w:cs="Arial"/>
          <w:i/>
          <w:sz w:val="20"/>
        </w:rPr>
        <w:t xml:space="preserve"> significativ</w:t>
      </w:r>
      <w:r w:rsidR="00996F64">
        <w:rPr>
          <w:rFonts w:asciiTheme="minorHAnsi" w:hAnsiTheme="minorHAnsi" w:cs="Arial"/>
          <w:i/>
          <w:sz w:val="20"/>
        </w:rPr>
        <w:t>i</w:t>
      </w:r>
      <w:r w:rsidR="00B45C8A" w:rsidRPr="000B199D">
        <w:rPr>
          <w:rFonts w:asciiTheme="minorHAnsi" w:hAnsiTheme="minorHAnsi" w:cs="Arial"/>
          <w:i/>
          <w:sz w:val="20"/>
        </w:rPr>
        <w:t>)</w:t>
      </w:r>
      <w:r w:rsidR="00996F64">
        <w:rPr>
          <w:rFonts w:asciiTheme="minorHAnsi" w:hAnsiTheme="minorHAnsi" w:cs="Arial"/>
          <w:i/>
          <w:sz w:val="20"/>
        </w:rPr>
        <w:tab/>
      </w:r>
      <w:r w:rsidR="00996F64">
        <w:rPr>
          <w:rFonts w:asciiTheme="minorHAnsi" w:hAnsiTheme="minorHAnsi" w:cs="Arial"/>
          <w:i/>
          <w:sz w:val="20"/>
        </w:rPr>
        <w:tab/>
      </w:r>
      <w:r w:rsidR="00996F64">
        <w:rPr>
          <w:rFonts w:asciiTheme="minorHAnsi" w:hAnsiTheme="minorHAnsi" w:cs="Arial"/>
          <w:i/>
          <w:sz w:val="20"/>
        </w:rPr>
        <w:tab/>
      </w:r>
      <w:r w:rsidR="00996F64">
        <w:rPr>
          <w:rFonts w:asciiTheme="minorHAnsi" w:hAnsiTheme="minorHAnsi" w:cs="Arial"/>
          <w:i/>
          <w:sz w:val="20"/>
        </w:rPr>
        <w:tab/>
      </w:r>
      <w:r w:rsidR="00996F64" w:rsidRPr="00B45C8A">
        <w:rPr>
          <w:rFonts w:asciiTheme="minorHAnsi" w:hAnsiTheme="minorHAnsi" w:cstheme="minorHAnsi"/>
          <w:b/>
          <w:sz w:val="18"/>
          <w:szCs w:val="18"/>
        </w:rPr>
        <w:t>NON COMPILARE</w:t>
      </w:r>
    </w:p>
    <w:p w:rsidR="006145BF" w:rsidRPr="00B45C8A" w:rsidRDefault="00996F64" w:rsidP="00996F64">
      <w:pPr>
        <w:ind w:left="7080" w:right="-425" w:firstLine="708"/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t>QUESTA COLONNA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4360"/>
        <w:gridCol w:w="4110"/>
        <w:gridCol w:w="284"/>
        <w:gridCol w:w="1134"/>
      </w:tblGrid>
      <w:tr w:rsidR="00B45C8A" w:rsidRPr="004A4C1B" w:rsidTr="00B45C8A">
        <w:trPr>
          <w:trHeight w:val="28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sym w:font="Wingdings" w:char="F072"/>
            </w:r>
          </w:p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B45C8A" w:rsidRPr="004A4C1B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8A" w:rsidRDefault="00B45C8A" w:rsidP="00C35CB8">
            <w:pPr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t>Diploma di istruzione secondaria di II grado che permette l'accesso all'università</w:t>
            </w:r>
          </w:p>
          <w:p w:rsidR="00B45C8A" w:rsidRDefault="00B45C8A" w:rsidP="00C35CB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022099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no</w:t>
            </w:r>
          </w:p>
          <w:p w:rsidR="00B45C8A" w:rsidRDefault="00B45C8A" w:rsidP="0002209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…</w:t>
            </w:r>
          </w:p>
          <w:p w:rsidR="00B45C8A" w:rsidRPr="004A4C1B" w:rsidRDefault="00B45C8A" w:rsidP="00C35CB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A" w:rsidRDefault="00B45C8A" w:rsidP="00B45C8A">
            <w:pPr>
              <w:spacing w:line="360" w:lineRule="auto"/>
              <w:ind w:right="483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dirizzo Diploma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eguito presso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Pr="004A4C1B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RPr="004A4C1B" w:rsidTr="00B45C8A">
        <w:trPr>
          <w:trHeight w:val="28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sym w:font="Wingdings" w:char="F072"/>
            </w: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Pr="004A4C1B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8A" w:rsidRDefault="00B45C8A" w:rsidP="00022099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t>Laurea di I livello (triennale), diploma universitario, diploma accademico di I livello (AFAM)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B45C8A" w:rsidRDefault="00B45C8A" w:rsidP="00022099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no</w:t>
            </w:r>
          </w:p>
          <w:p w:rsidR="00B45C8A" w:rsidRPr="004A4C1B" w:rsidRDefault="00B45C8A" w:rsidP="0002209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dirizzo Laurea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eguito presso</w:t>
            </w:r>
          </w:p>
          <w:p w:rsidR="00B45C8A" w:rsidRPr="004A4C1B" w:rsidRDefault="00B45C8A" w:rsidP="00022099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RPr="004A4C1B" w:rsidTr="00B45C8A">
        <w:trPr>
          <w:trHeight w:val="28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sym w:font="Wingdings" w:char="F072"/>
            </w: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  <w:p w:rsidR="00B45C8A" w:rsidRPr="004A4C1B" w:rsidRDefault="00B45C8A" w:rsidP="00B5068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8A" w:rsidRDefault="00B45C8A" w:rsidP="00022099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t>Laurea magistrale/specialistica di II livello, diploma di laurea del vecchio ordinamento (4-6 anni), diploma accademico di II livello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B45C8A" w:rsidRPr="004A4C1B" w:rsidRDefault="00B45C8A" w:rsidP="00B54B92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no……………………………………………………………………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dirizzo Laurea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eguito presso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Pr="004A4C1B" w:rsidRDefault="00B45C8A" w:rsidP="002200A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45C8A" w:rsidRPr="004A4C1B" w:rsidTr="00B45C8A">
        <w:trPr>
          <w:trHeight w:val="28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4A4C1B">
              <w:rPr>
                <w:rFonts w:asciiTheme="minorHAnsi" w:hAnsiTheme="minorHAnsi" w:cs="Arial"/>
                <w:sz w:val="20"/>
              </w:rPr>
              <w:lastRenderedPageBreak/>
              <w:sym w:font="Wingdings" w:char="F072"/>
            </w:r>
          </w:p>
          <w:p w:rsidR="00B45C8A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B45C8A" w:rsidRPr="004A4C1B" w:rsidRDefault="00B45C8A" w:rsidP="00BA339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8A" w:rsidRDefault="00B45C8A" w:rsidP="006145B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rsi di specializzazione/altro</w:t>
            </w:r>
          </w:p>
          <w:p w:rsidR="00B45C8A" w:rsidRDefault="00B45C8A" w:rsidP="006145BF">
            <w:pPr>
              <w:rPr>
                <w:rFonts w:asciiTheme="minorHAnsi" w:hAnsiTheme="minorHAnsi" w:cs="Arial"/>
                <w:sz w:val="20"/>
              </w:rPr>
            </w:pPr>
          </w:p>
          <w:p w:rsidR="00B45C8A" w:rsidRPr="004A4C1B" w:rsidRDefault="00B45C8A" w:rsidP="006145B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no………………………………Durata…………………………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guito presso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ipo di specializzazione</w:t>
            </w:r>
          </w:p>
          <w:p w:rsidR="00B45C8A" w:rsidRPr="004A4C1B" w:rsidRDefault="00B45C8A" w:rsidP="002200A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…………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A" w:rsidRDefault="00B45C8A" w:rsidP="002200A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C85373" w:rsidRPr="004A4C1B" w:rsidRDefault="00C85373" w:rsidP="00025AD2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9659CF" w:rsidRDefault="009659CF" w:rsidP="00025AD2">
      <w:pPr>
        <w:spacing w:line="360" w:lineRule="auto"/>
        <w:rPr>
          <w:rFonts w:ascii="Arial" w:hAnsi="Arial" w:cs="Arial"/>
          <w:sz w:val="20"/>
        </w:rPr>
      </w:pPr>
    </w:p>
    <w:p w:rsidR="006145BF" w:rsidRPr="000B199D" w:rsidRDefault="006145BF" w:rsidP="00025AD2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0B199D">
        <w:rPr>
          <w:rFonts w:asciiTheme="minorHAnsi" w:hAnsiTheme="minorHAnsi" w:cs="Arial"/>
          <w:b/>
          <w:sz w:val="22"/>
          <w:szCs w:val="22"/>
        </w:rPr>
        <w:t>Condizione occupazionale attuale</w:t>
      </w: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46"/>
      </w:tblGrid>
      <w:tr w:rsidR="003D1811" w:rsidRPr="00193D3E" w:rsidTr="00996F64">
        <w:trPr>
          <w:trHeight w:val="284"/>
        </w:trPr>
        <w:tc>
          <w:tcPr>
            <w:tcW w:w="426" w:type="dxa"/>
            <w:vAlign w:val="center"/>
          </w:tcPr>
          <w:p w:rsidR="003D1811" w:rsidRPr="00193D3E" w:rsidRDefault="003D1811" w:rsidP="00BA3395">
            <w:pPr>
              <w:jc w:val="center"/>
              <w:rPr>
                <w:rFonts w:ascii="Arial" w:hAnsi="Arial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</w:p>
        </w:tc>
        <w:tc>
          <w:tcPr>
            <w:tcW w:w="8146" w:type="dxa"/>
            <w:shd w:val="clear" w:color="auto" w:fill="auto"/>
            <w:noWrap/>
            <w:vAlign w:val="center"/>
            <w:hideMark/>
          </w:tcPr>
          <w:p w:rsidR="003D1811" w:rsidRPr="008B0745" w:rsidRDefault="003D1811" w:rsidP="006145BF">
            <w:pPr>
              <w:rPr>
                <w:rFonts w:asciiTheme="minorHAnsi" w:hAnsiTheme="minorHAnsi" w:cs="Arial"/>
                <w:sz w:val="20"/>
              </w:rPr>
            </w:pPr>
            <w:r w:rsidRPr="008B0745">
              <w:rPr>
                <w:rFonts w:asciiTheme="minorHAnsi" w:hAnsiTheme="minorHAnsi" w:cs="Arial"/>
                <w:sz w:val="20"/>
              </w:rPr>
              <w:t xml:space="preserve">In cerca di prima occupazione </w:t>
            </w:r>
          </w:p>
        </w:tc>
      </w:tr>
      <w:tr w:rsidR="003D1811" w:rsidRPr="00193D3E" w:rsidTr="00996F64">
        <w:trPr>
          <w:trHeight w:val="284"/>
        </w:trPr>
        <w:tc>
          <w:tcPr>
            <w:tcW w:w="426" w:type="dxa"/>
            <w:vAlign w:val="center"/>
          </w:tcPr>
          <w:p w:rsidR="003D1811" w:rsidRPr="00193D3E" w:rsidRDefault="003D1811" w:rsidP="00BA3395">
            <w:pPr>
              <w:jc w:val="center"/>
              <w:rPr>
                <w:rFonts w:ascii="Arial" w:hAnsi="Arial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</w:p>
        </w:tc>
        <w:tc>
          <w:tcPr>
            <w:tcW w:w="8146" w:type="dxa"/>
            <w:shd w:val="clear" w:color="auto" w:fill="auto"/>
            <w:noWrap/>
            <w:vAlign w:val="center"/>
            <w:hideMark/>
          </w:tcPr>
          <w:p w:rsidR="003D1811" w:rsidRPr="008B0745" w:rsidRDefault="003D1811" w:rsidP="006145BF">
            <w:pPr>
              <w:rPr>
                <w:rFonts w:asciiTheme="minorHAnsi" w:hAnsiTheme="minorHAnsi" w:cs="Arial"/>
                <w:sz w:val="20"/>
              </w:rPr>
            </w:pPr>
            <w:r w:rsidRPr="008B0745">
              <w:rPr>
                <w:rFonts w:asciiTheme="minorHAnsi" w:hAnsiTheme="minorHAnsi" w:cs="Arial"/>
                <w:sz w:val="20"/>
              </w:rPr>
              <w:t>Occupato (compreso chi ha un'occupazione saltuaria/atipica e chi è in CIG)</w:t>
            </w:r>
          </w:p>
        </w:tc>
      </w:tr>
      <w:tr w:rsidR="003D1811" w:rsidRPr="00193D3E" w:rsidTr="00996F64">
        <w:trPr>
          <w:trHeight w:val="284"/>
        </w:trPr>
        <w:tc>
          <w:tcPr>
            <w:tcW w:w="426" w:type="dxa"/>
            <w:vAlign w:val="center"/>
          </w:tcPr>
          <w:p w:rsidR="003D1811" w:rsidRPr="00193D3E" w:rsidRDefault="003D1811" w:rsidP="00BA3395">
            <w:pPr>
              <w:jc w:val="center"/>
              <w:rPr>
                <w:rFonts w:ascii="Arial" w:hAnsi="Arial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</w:p>
        </w:tc>
        <w:tc>
          <w:tcPr>
            <w:tcW w:w="8146" w:type="dxa"/>
            <w:shd w:val="clear" w:color="auto" w:fill="auto"/>
            <w:noWrap/>
            <w:vAlign w:val="center"/>
            <w:hideMark/>
          </w:tcPr>
          <w:p w:rsidR="003D1811" w:rsidRPr="008B0745" w:rsidRDefault="003D1811" w:rsidP="006145BF">
            <w:pPr>
              <w:rPr>
                <w:rFonts w:asciiTheme="minorHAnsi" w:hAnsiTheme="minorHAnsi" w:cs="Arial"/>
                <w:sz w:val="20"/>
              </w:rPr>
            </w:pPr>
            <w:r w:rsidRPr="008B0745">
              <w:rPr>
                <w:rFonts w:asciiTheme="minorHAnsi" w:hAnsiTheme="minorHAnsi" w:cs="Arial"/>
                <w:sz w:val="20"/>
              </w:rPr>
              <w:t>Disoccupato alla ricerca di nuova occupazione (o iscritto alle liste di mobilità)</w:t>
            </w:r>
          </w:p>
        </w:tc>
      </w:tr>
      <w:tr w:rsidR="003D1811" w:rsidRPr="00193D3E" w:rsidTr="00996F64">
        <w:trPr>
          <w:trHeight w:val="284"/>
        </w:trPr>
        <w:tc>
          <w:tcPr>
            <w:tcW w:w="426" w:type="dxa"/>
            <w:vAlign w:val="center"/>
          </w:tcPr>
          <w:p w:rsidR="003D1811" w:rsidRPr="00193D3E" w:rsidRDefault="003D1811" w:rsidP="00BA3395">
            <w:pPr>
              <w:jc w:val="center"/>
              <w:rPr>
                <w:rFonts w:ascii="Arial" w:hAnsi="Arial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</w:p>
        </w:tc>
        <w:tc>
          <w:tcPr>
            <w:tcW w:w="8146" w:type="dxa"/>
            <w:shd w:val="clear" w:color="auto" w:fill="auto"/>
            <w:noWrap/>
            <w:vAlign w:val="center"/>
            <w:hideMark/>
          </w:tcPr>
          <w:p w:rsidR="003D1811" w:rsidRPr="008B0745" w:rsidRDefault="003D1811" w:rsidP="006145BF">
            <w:pPr>
              <w:rPr>
                <w:rFonts w:asciiTheme="minorHAnsi" w:hAnsiTheme="minorHAnsi" w:cs="Arial"/>
                <w:sz w:val="20"/>
              </w:rPr>
            </w:pPr>
            <w:r w:rsidRPr="008B0745">
              <w:rPr>
                <w:rFonts w:asciiTheme="minorHAnsi" w:hAnsiTheme="minorHAnsi" w:cs="Arial"/>
                <w:sz w:val="20"/>
              </w:rPr>
              <w:t>Studente</w:t>
            </w:r>
          </w:p>
        </w:tc>
      </w:tr>
      <w:tr w:rsidR="003D1811" w:rsidRPr="00193D3E" w:rsidTr="00996F64">
        <w:trPr>
          <w:trHeight w:val="284"/>
        </w:trPr>
        <w:tc>
          <w:tcPr>
            <w:tcW w:w="426" w:type="dxa"/>
            <w:vAlign w:val="center"/>
          </w:tcPr>
          <w:p w:rsidR="003D1811" w:rsidRPr="00193D3E" w:rsidRDefault="003D1811" w:rsidP="00BA3395">
            <w:pPr>
              <w:jc w:val="center"/>
              <w:rPr>
                <w:rFonts w:ascii="Arial" w:hAnsi="Arial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</w:p>
        </w:tc>
        <w:tc>
          <w:tcPr>
            <w:tcW w:w="8146" w:type="dxa"/>
            <w:shd w:val="clear" w:color="auto" w:fill="auto"/>
            <w:noWrap/>
            <w:vAlign w:val="center"/>
            <w:hideMark/>
          </w:tcPr>
          <w:p w:rsidR="003D1811" w:rsidRPr="008B0745" w:rsidRDefault="003D1811" w:rsidP="006145BF">
            <w:pPr>
              <w:rPr>
                <w:rFonts w:asciiTheme="minorHAnsi" w:hAnsiTheme="minorHAnsi" w:cs="Arial"/>
                <w:sz w:val="20"/>
              </w:rPr>
            </w:pPr>
            <w:r w:rsidRPr="008B0745">
              <w:rPr>
                <w:rFonts w:asciiTheme="minorHAnsi" w:hAnsiTheme="minorHAnsi" w:cs="Arial"/>
                <w:sz w:val="20"/>
              </w:rPr>
              <w:t>Inattivo diverso da studente (es. non ha mai fornito dichiarazione di immediata disponibilità al lavoro, ritirato/a dal lavoro, inabile al lavoro, in servizio di leva o servizio civile, in altra condizione)</w:t>
            </w:r>
          </w:p>
        </w:tc>
      </w:tr>
    </w:tbl>
    <w:p w:rsidR="001E672C" w:rsidRDefault="001E672C" w:rsidP="00025AD2">
      <w:pPr>
        <w:spacing w:line="360" w:lineRule="auto"/>
        <w:rPr>
          <w:rFonts w:ascii="Arial" w:hAnsi="Arial" w:cs="Arial"/>
          <w:sz w:val="20"/>
        </w:rPr>
      </w:pPr>
    </w:p>
    <w:p w:rsidR="002A45CC" w:rsidRPr="002A45CC" w:rsidRDefault="002A45CC" w:rsidP="002A45C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4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 disoccupato - Durata ricerca occupazione</w:t>
      </w:r>
    </w:p>
    <w:p w:rsidR="002A45CC" w:rsidRPr="002A45CC" w:rsidRDefault="002A45CC" w:rsidP="002A45C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45CC">
        <w:rPr>
          <w:rFonts w:asciiTheme="minorHAnsi" w:eastAsiaTheme="minorHAnsi" w:hAnsiTheme="minorHAnsi" w:cstheme="minorBidi"/>
          <w:sz w:val="22"/>
          <w:szCs w:val="22"/>
          <w:lang w:eastAsia="en-US"/>
        </w:rPr>
        <w:t>Fino a 6 mesi</w:t>
      </w:r>
    </w:p>
    <w:p w:rsidR="002A45CC" w:rsidRPr="002A45CC" w:rsidRDefault="002A45CC" w:rsidP="002A45C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45CC">
        <w:rPr>
          <w:rFonts w:asciiTheme="minorHAnsi" w:eastAsiaTheme="minorHAnsi" w:hAnsiTheme="minorHAnsi" w:cstheme="minorBidi"/>
          <w:sz w:val="22"/>
          <w:szCs w:val="22"/>
          <w:lang w:eastAsia="en-US"/>
        </w:rPr>
        <w:t>Da 6 a 12 mesi</w:t>
      </w:r>
    </w:p>
    <w:p w:rsidR="002A45CC" w:rsidRPr="002A45CC" w:rsidRDefault="002A45CC" w:rsidP="002A45C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45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ltre 12 mesi </w:t>
      </w:r>
    </w:p>
    <w:p w:rsidR="002A45CC" w:rsidRPr="002A45CC" w:rsidRDefault="002A45CC" w:rsidP="002A45C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45CC" w:rsidRPr="002A45CC" w:rsidRDefault="002A45CC" w:rsidP="002A45C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4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 occupato - Tipo di contratto _____________________________________________</w:t>
      </w:r>
    </w:p>
    <w:p w:rsidR="002A45CC" w:rsidRDefault="002A45CC" w:rsidP="004B08DD">
      <w:pPr>
        <w:ind w:right="-567"/>
        <w:rPr>
          <w:rFonts w:asciiTheme="minorHAnsi" w:hAnsiTheme="minorHAnsi" w:cs="Arial"/>
          <w:b/>
          <w:sz w:val="22"/>
          <w:szCs w:val="22"/>
        </w:rPr>
      </w:pPr>
    </w:p>
    <w:p w:rsidR="002A45CC" w:rsidRDefault="002A45CC" w:rsidP="004B08DD">
      <w:pPr>
        <w:ind w:right="-567"/>
        <w:rPr>
          <w:rFonts w:asciiTheme="minorHAnsi" w:hAnsiTheme="minorHAnsi" w:cs="Arial"/>
          <w:b/>
          <w:sz w:val="22"/>
          <w:szCs w:val="22"/>
        </w:rPr>
      </w:pPr>
    </w:p>
    <w:p w:rsidR="004B08DD" w:rsidRDefault="000B199D" w:rsidP="004B08DD">
      <w:pPr>
        <w:ind w:right="-567"/>
        <w:rPr>
          <w:rFonts w:asciiTheme="minorHAnsi" w:hAnsiTheme="minorHAnsi" w:cs="Arial"/>
          <w:i/>
          <w:sz w:val="20"/>
        </w:rPr>
      </w:pPr>
      <w:r w:rsidRPr="000B199D">
        <w:rPr>
          <w:rFonts w:asciiTheme="minorHAnsi" w:hAnsiTheme="minorHAnsi" w:cs="Arial"/>
          <w:b/>
          <w:sz w:val="22"/>
          <w:szCs w:val="22"/>
        </w:rPr>
        <w:t>Precedenti esperienze lavorativ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0B199D">
        <w:rPr>
          <w:rFonts w:asciiTheme="minorHAnsi" w:hAnsiTheme="minorHAnsi" w:cs="Arial"/>
          <w:i/>
          <w:sz w:val="20"/>
        </w:rPr>
        <w:t>(indicare quella più recente o più significativa</w:t>
      </w:r>
      <w:r w:rsidR="00B45C8A">
        <w:rPr>
          <w:rFonts w:asciiTheme="minorHAnsi" w:hAnsiTheme="minorHAnsi" w:cs="Arial"/>
          <w:i/>
          <w:sz w:val="20"/>
        </w:rPr>
        <w:t xml:space="preserve"> e ripetere</w:t>
      </w:r>
      <w:r w:rsidR="004B08DD">
        <w:rPr>
          <w:rFonts w:asciiTheme="minorHAnsi" w:hAnsiTheme="minorHAnsi" w:cs="Arial"/>
          <w:i/>
          <w:sz w:val="20"/>
        </w:rPr>
        <w:t xml:space="preserve"> </w:t>
      </w:r>
      <w:r w:rsidR="00B45C8A">
        <w:rPr>
          <w:rFonts w:asciiTheme="minorHAnsi" w:hAnsiTheme="minorHAnsi" w:cs="Arial"/>
          <w:i/>
          <w:sz w:val="20"/>
        </w:rPr>
        <w:t xml:space="preserve"> </w:t>
      </w:r>
      <w:r w:rsidR="004B08DD">
        <w:rPr>
          <w:rFonts w:asciiTheme="minorHAnsi" w:hAnsiTheme="minorHAnsi" w:cs="Arial"/>
          <w:i/>
          <w:sz w:val="20"/>
        </w:rPr>
        <w:t xml:space="preserve"> </w:t>
      </w:r>
      <w:r w:rsidR="004B08DD">
        <w:rPr>
          <w:rFonts w:asciiTheme="minorHAnsi" w:hAnsiTheme="minorHAnsi" w:cs="Arial"/>
          <w:i/>
          <w:sz w:val="20"/>
        </w:rPr>
        <w:tab/>
      </w:r>
      <w:r w:rsidR="004B08DD">
        <w:rPr>
          <w:rFonts w:asciiTheme="minorHAnsi" w:hAnsiTheme="minorHAnsi" w:cs="Arial"/>
          <w:i/>
          <w:sz w:val="20"/>
        </w:rPr>
        <w:tab/>
      </w:r>
      <w:r w:rsidR="004B08DD" w:rsidRPr="00B45C8A">
        <w:rPr>
          <w:rFonts w:asciiTheme="minorHAnsi" w:hAnsiTheme="minorHAnsi" w:cstheme="minorHAnsi"/>
          <w:b/>
          <w:sz w:val="18"/>
          <w:szCs w:val="18"/>
        </w:rPr>
        <w:t>NON COMPILARE</w:t>
      </w:r>
    </w:p>
    <w:p w:rsidR="006145BF" w:rsidRPr="000B199D" w:rsidRDefault="004B08DD" w:rsidP="004B08DD">
      <w:pPr>
        <w:ind w:right="-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i/>
          <w:sz w:val="20"/>
        </w:rPr>
        <w:t xml:space="preserve">se presenti </w:t>
      </w:r>
      <w:r w:rsidR="00B45C8A">
        <w:rPr>
          <w:rFonts w:asciiTheme="minorHAnsi" w:hAnsiTheme="minorHAnsi" w:cs="Arial"/>
          <w:i/>
          <w:sz w:val="20"/>
        </w:rPr>
        <w:t>più esperienze significative</w:t>
      </w:r>
      <w:r w:rsidR="000B199D" w:rsidRPr="000B199D">
        <w:rPr>
          <w:rFonts w:asciiTheme="minorHAnsi" w:hAnsiTheme="minorHAnsi" w:cs="Arial"/>
          <w:i/>
          <w:sz w:val="20"/>
        </w:rPr>
        <w:t>)</w:t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>
        <w:rPr>
          <w:rFonts w:asciiTheme="minorHAnsi" w:hAnsiTheme="minorHAnsi" w:cs="Arial"/>
          <w:i/>
          <w:sz w:val="20"/>
        </w:rPr>
        <w:tab/>
      </w:r>
      <w:r w:rsidRPr="004B08DD">
        <w:rPr>
          <w:rFonts w:asciiTheme="minorHAnsi" w:hAnsiTheme="minorHAnsi" w:cstheme="minorHAnsi"/>
          <w:b/>
          <w:sz w:val="18"/>
          <w:szCs w:val="18"/>
        </w:rPr>
        <w:t>QUESTA COLONN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204"/>
        <w:gridCol w:w="284"/>
        <w:gridCol w:w="1134"/>
      </w:tblGrid>
      <w:tr w:rsidR="00996F64" w:rsidRPr="001E672C" w:rsidTr="004B08DD">
        <w:trPr>
          <w:trHeight w:val="284"/>
        </w:trPr>
        <w:tc>
          <w:tcPr>
            <w:tcW w:w="1301" w:type="dxa"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 w:rsidRPr="000B199D">
              <w:rPr>
                <w:rFonts w:asciiTheme="minorHAnsi" w:hAnsiTheme="minorHAnsi" w:cs="Arial"/>
                <w:sz w:val="20"/>
              </w:rPr>
              <w:t>Periodo</w:t>
            </w:r>
          </w:p>
        </w:tc>
        <w:tc>
          <w:tcPr>
            <w:tcW w:w="7204" w:type="dxa"/>
            <w:shd w:val="clear" w:color="auto" w:fill="auto"/>
            <w:noWrap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………………………………….</w:t>
            </w:r>
            <w:r>
              <w:rPr>
                <w:rFonts w:asciiTheme="minorHAnsi" w:hAnsiTheme="minorHAnsi" w:cs="Arial"/>
                <w:sz w:val="20"/>
              </w:rPr>
              <w:tab/>
            </w:r>
            <w:r>
              <w:rPr>
                <w:rFonts w:asciiTheme="minorHAnsi" w:hAnsiTheme="minorHAnsi" w:cs="Arial"/>
                <w:sz w:val="20"/>
              </w:rPr>
              <w:tab/>
              <w:t>a…………………………………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…….</w:t>
            </w:r>
            <w:proofErr w:type="gramEnd"/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96F64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996F64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96F64" w:rsidRPr="001E672C" w:rsidTr="004B08DD">
        <w:trPr>
          <w:trHeight w:val="284"/>
        </w:trPr>
        <w:tc>
          <w:tcPr>
            <w:tcW w:w="1301" w:type="dxa"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ipo attività</w:t>
            </w:r>
          </w:p>
        </w:tc>
        <w:tc>
          <w:tcPr>
            <w:tcW w:w="7204" w:type="dxa"/>
            <w:shd w:val="clear" w:color="auto" w:fill="auto"/>
            <w:noWrap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 w:rsidRPr="00193D3E"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199D">
              <w:rPr>
                <w:rFonts w:asciiTheme="minorHAnsi" w:hAnsiTheme="minorHAnsi" w:cs="Arial"/>
                <w:sz w:val="20"/>
              </w:rPr>
              <w:t>dipendente</w:t>
            </w:r>
            <w:r w:rsidRPr="000B199D">
              <w:rPr>
                <w:rFonts w:asciiTheme="minorHAnsi" w:hAnsiTheme="minorHAnsi" w:cs="Arial"/>
                <w:sz w:val="20"/>
              </w:rPr>
              <w:tab/>
            </w:r>
            <w:r w:rsidRPr="000B199D">
              <w:rPr>
                <w:rFonts w:asciiTheme="minorHAnsi" w:hAnsiTheme="minorHAnsi" w:cs="Arial"/>
                <w:sz w:val="20"/>
              </w:rPr>
              <w:tab/>
            </w:r>
            <w:r w:rsidRPr="000B199D">
              <w:rPr>
                <w:rFonts w:asciiTheme="minorHAnsi" w:hAnsiTheme="minorHAnsi" w:cs="Arial"/>
                <w:sz w:val="20"/>
              </w:rPr>
              <w:tab/>
            </w:r>
            <w:r w:rsidRPr="000B199D">
              <w:rPr>
                <w:rFonts w:asciiTheme="minorHAnsi" w:hAnsiTheme="minorHAnsi" w:cs="Arial"/>
                <w:sz w:val="20"/>
              </w:rPr>
              <w:sym w:font="Wingdings" w:char="F072"/>
            </w:r>
            <w:r w:rsidRPr="000B199D">
              <w:rPr>
                <w:rFonts w:asciiTheme="minorHAnsi" w:hAnsiTheme="minorHAnsi" w:cs="Arial"/>
                <w:sz w:val="20"/>
              </w:rPr>
              <w:t xml:space="preserve"> autono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96F64" w:rsidRPr="00193D3E" w:rsidRDefault="00996F64" w:rsidP="000B199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996F64" w:rsidRPr="00193D3E" w:rsidRDefault="00996F64" w:rsidP="000B199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96F64" w:rsidRPr="001E672C" w:rsidTr="004B08DD">
        <w:trPr>
          <w:trHeight w:val="284"/>
        </w:trPr>
        <w:tc>
          <w:tcPr>
            <w:tcW w:w="1301" w:type="dxa"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cietà</w:t>
            </w:r>
          </w:p>
        </w:tc>
        <w:tc>
          <w:tcPr>
            <w:tcW w:w="7204" w:type="dxa"/>
            <w:shd w:val="clear" w:color="auto" w:fill="auto"/>
            <w:noWrap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96F64" w:rsidRPr="001E672C" w:rsidTr="004B08DD">
        <w:trPr>
          <w:trHeight w:val="284"/>
        </w:trPr>
        <w:tc>
          <w:tcPr>
            <w:tcW w:w="1301" w:type="dxa"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nsioni</w:t>
            </w:r>
          </w:p>
        </w:tc>
        <w:tc>
          <w:tcPr>
            <w:tcW w:w="7204" w:type="dxa"/>
            <w:shd w:val="clear" w:color="auto" w:fill="auto"/>
            <w:noWrap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96F64" w:rsidRPr="001E672C" w:rsidTr="004B08DD">
        <w:trPr>
          <w:trHeight w:val="284"/>
        </w:trPr>
        <w:tc>
          <w:tcPr>
            <w:tcW w:w="1301" w:type="dxa"/>
            <w:vAlign w:val="center"/>
          </w:tcPr>
          <w:p w:rsidR="00996F64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ttore in cui ha svolto l’attività</w:t>
            </w:r>
          </w:p>
        </w:tc>
        <w:tc>
          <w:tcPr>
            <w:tcW w:w="7204" w:type="dxa"/>
            <w:shd w:val="clear" w:color="auto" w:fill="auto"/>
            <w:noWrap/>
            <w:vAlign w:val="center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996F64" w:rsidRPr="000B199D" w:rsidRDefault="00996F64" w:rsidP="000B199D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1E672C" w:rsidRDefault="001E672C" w:rsidP="00B54B92">
      <w:pPr>
        <w:rPr>
          <w:rFonts w:ascii="Arial" w:hAnsi="Arial" w:cs="Arial"/>
          <w:sz w:val="20"/>
        </w:rPr>
      </w:pPr>
    </w:p>
    <w:p w:rsidR="00996F64" w:rsidRDefault="00996F64" w:rsidP="00B54B92">
      <w:pPr>
        <w:rPr>
          <w:rFonts w:ascii="Arial" w:hAnsi="Arial" w:cs="Arial"/>
          <w:sz w:val="20"/>
        </w:rPr>
      </w:pPr>
    </w:p>
    <w:p w:rsidR="00996F64" w:rsidRPr="004B08DD" w:rsidRDefault="00996F64" w:rsidP="004B08DD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96F64">
        <w:rPr>
          <w:rFonts w:asciiTheme="minorHAnsi" w:hAnsiTheme="minorHAnsi" w:cs="Arial"/>
          <w:b/>
          <w:sz w:val="22"/>
          <w:szCs w:val="22"/>
        </w:rPr>
        <w:t>Livello di conoscenze</w:t>
      </w:r>
      <w:r>
        <w:rPr>
          <w:rFonts w:asciiTheme="minorHAnsi" w:hAnsiTheme="minorHAnsi" w:cs="Arial"/>
          <w:b/>
          <w:sz w:val="22"/>
          <w:szCs w:val="22"/>
        </w:rPr>
        <w:t xml:space="preserve"> di access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417"/>
        <w:gridCol w:w="1559"/>
        <w:gridCol w:w="284"/>
        <w:gridCol w:w="1134"/>
      </w:tblGrid>
      <w:tr w:rsidR="00A17DF6" w:rsidTr="00A17DF6">
        <w:tc>
          <w:tcPr>
            <w:tcW w:w="2972" w:type="dxa"/>
          </w:tcPr>
          <w:p w:rsidR="00A17DF6" w:rsidRPr="002446AD" w:rsidRDefault="00A17DF6" w:rsidP="00B54B9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F64">
              <w:rPr>
                <w:rFonts w:asciiTheme="minorHAnsi" w:hAnsiTheme="minorHAnsi" w:cstheme="minorHAnsi"/>
                <w:sz w:val="22"/>
                <w:szCs w:val="22"/>
              </w:rPr>
              <w:t>NESSUNO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F64">
              <w:rPr>
                <w:rFonts w:asciiTheme="minorHAnsi" w:hAnsiTheme="minorHAnsi" w:cstheme="minorHAnsi"/>
                <w:sz w:val="22"/>
                <w:szCs w:val="22"/>
              </w:rPr>
              <w:t>BASE</w:t>
            </w: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F64">
              <w:rPr>
                <w:rFonts w:asciiTheme="minorHAnsi" w:hAnsiTheme="minorHAnsi" w:cstheme="minorHAnsi"/>
                <w:sz w:val="22"/>
                <w:szCs w:val="22"/>
              </w:rPr>
              <w:t>INTERMEDIO</w:t>
            </w: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F64">
              <w:rPr>
                <w:rFonts w:asciiTheme="minorHAnsi" w:hAnsiTheme="minorHAnsi" w:cstheme="minorHAnsi"/>
                <w:sz w:val="22"/>
                <w:szCs w:val="22"/>
              </w:rPr>
              <w:t>AVANZ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F6" w:rsidTr="00A17DF6">
        <w:tc>
          <w:tcPr>
            <w:tcW w:w="2972" w:type="dxa"/>
          </w:tcPr>
          <w:p w:rsidR="00A17DF6" w:rsidRDefault="00A17DF6" w:rsidP="00B54B92">
            <w:pPr>
              <w:rPr>
                <w:rFonts w:ascii="Arial" w:hAnsi="Arial" w:cs="Arial"/>
                <w:sz w:val="20"/>
              </w:rPr>
            </w:pPr>
            <w:r w:rsidRPr="002446AD">
              <w:rPr>
                <w:rFonts w:asciiTheme="minorHAnsi" w:hAnsiTheme="minorHAnsi" w:cs="Arial"/>
                <w:sz w:val="24"/>
                <w:szCs w:val="24"/>
              </w:rPr>
              <w:t>tecnic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2446AD">
              <w:rPr>
                <w:rFonts w:asciiTheme="minorHAnsi" w:hAnsiTheme="minorHAnsi" w:cs="Arial"/>
                <w:sz w:val="24"/>
                <w:szCs w:val="24"/>
              </w:rPr>
              <w:t xml:space="preserve"> delle costruzioni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F6" w:rsidTr="00A17DF6">
        <w:tc>
          <w:tcPr>
            <w:tcW w:w="2972" w:type="dxa"/>
          </w:tcPr>
          <w:p w:rsidR="00A17DF6" w:rsidRDefault="00A17DF6" w:rsidP="00B54B92">
            <w:pPr>
              <w:rPr>
                <w:rFonts w:ascii="Arial" w:hAnsi="Arial" w:cs="Arial"/>
                <w:sz w:val="20"/>
              </w:rPr>
            </w:pPr>
            <w:r w:rsidRPr="002446AD">
              <w:rPr>
                <w:rFonts w:asciiTheme="minorHAnsi" w:hAnsiTheme="minorHAnsi" w:cs="Arial"/>
                <w:sz w:val="24"/>
                <w:szCs w:val="24"/>
              </w:rPr>
              <w:t>tecnologia delle costruzioni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F6" w:rsidTr="00A17DF6">
        <w:tc>
          <w:tcPr>
            <w:tcW w:w="2972" w:type="dxa"/>
          </w:tcPr>
          <w:p w:rsidR="00A17DF6" w:rsidRDefault="00A17DF6" w:rsidP="00B54B92">
            <w:pPr>
              <w:rPr>
                <w:rFonts w:ascii="Arial" w:hAnsi="Arial" w:cs="Arial"/>
                <w:sz w:val="20"/>
              </w:rPr>
            </w:pPr>
            <w:r w:rsidRPr="002446AD">
              <w:rPr>
                <w:rFonts w:asciiTheme="minorHAnsi" w:hAnsiTheme="minorHAnsi" w:cs="Arial"/>
                <w:sz w:val="24"/>
                <w:szCs w:val="24"/>
              </w:rPr>
              <w:t>informatica di base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F6" w:rsidTr="00A17DF6">
        <w:tc>
          <w:tcPr>
            <w:tcW w:w="2972" w:type="dxa"/>
          </w:tcPr>
          <w:p w:rsidR="00A17DF6" w:rsidRDefault="00A17DF6" w:rsidP="00B54B92">
            <w:pPr>
              <w:rPr>
                <w:rFonts w:ascii="Arial" w:hAnsi="Arial" w:cs="Arial"/>
                <w:sz w:val="20"/>
              </w:rPr>
            </w:pPr>
            <w:r w:rsidRPr="002446AD">
              <w:rPr>
                <w:rFonts w:asciiTheme="minorHAnsi" w:hAnsiTheme="minorHAnsi" w:cs="Arial"/>
                <w:sz w:val="24"/>
                <w:szCs w:val="24"/>
              </w:rPr>
              <w:t>Autocad 2D livello base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F6" w:rsidTr="00A17DF6">
        <w:tc>
          <w:tcPr>
            <w:tcW w:w="2972" w:type="dxa"/>
          </w:tcPr>
          <w:p w:rsidR="00A17DF6" w:rsidRDefault="00A17DF6" w:rsidP="00B54B92">
            <w:pPr>
              <w:rPr>
                <w:rFonts w:ascii="Arial" w:hAnsi="Arial" w:cs="Arial"/>
                <w:sz w:val="20"/>
              </w:rPr>
            </w:pPr>
            <w:r w:rsidRPr="002446AD">
              <w:rPr>
                <w:rFonts w:asciiTheme="minorHAnsi" w:hAnsiTheme="minorHAnsi" w:cs="Arial"/>
                <w:sz w:val="24"/>
                <w:szCs w:val="24"/>
              </w:rPr>
              <w:t>inglese livello A2</w:t>
            </w: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7DF6" w:rsidRPr="00996F64" w:rsidRDefault="00A17DF6" w:rsidP="00B54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6F64" w:rsidRDefault="00996F64" w:rsidP="00B54B92">
      <w:pPr>
        <w:rPr>
          <w:rFonts w:ascii="Arial" w:hAnsi="Arial" w:cs="Arial"/>
          <w:sz w:val="20"/>
        </w:rPr>
      </w:pPr>
    </w:p>
    <w:p w:rsidR="00996F64" w:rsidRDefault="00996F64" w:rsidP="00B54B92">
      <w:pPr>
        <w:rPr>
          <w:rFonts w:ascii="Arial" w:hAnsi="Arial" w:cs="Arial"/>
          <w:sz w:val="20"/>
        </w:rPr>
      </w:pPr>
    </w:p>
    <w:p w:rsidR="00996F64" w:rsidRDefault="00996F64" w:rsidP="00B54B92">
      <w:pPr>
        <w:rPr>
          <w:rFonts w:ascii="Arial" w:hAnsi="Arial" w:cs="Arial"/>
          <w:sz w:val="20"/>
        </w:rPr>
      </w:pPr>
    </w:p>
    <w:p w:rsidR="00996F64" w:rsidRDefault="00996F64" w:rsidP="00B54B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96F64" w:rsidRDefault="00996F64" w:rsidP="00B54B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D71DD1" w:rsidRPr="00022099" w:rsidRDefault="00022099" w:rsidP="00B54B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22099">
        <w:rPr>
          <w:rFonts w:asciiTheme="minorHAnsi" w:hAnsiTheme="minorHAnsi" w:cs="Arial"/>
          <w:bCs/>
          <w:sz w:val="22"/>
          <w:szCs w:val="22"/>
        </w:rPr>
        <w:t>La sottoscritta</w:t>
      </w:r>
      <w:r w:rsidR="00996F64">
        <w:rPr>
          <w:rFonts w:asciiTheme="minorHAnsi" w:hAnsiTheme="minorHAnsi" w:cs="Arial"/>
          <w:bCs/>
          <w:sz w:val="22"/>
          <w:szCs w:val="22"/>
        </w:rPr>
        <w:t>/</w:t>
      </w:r>
      <w:r w:rsidR="00996F64" w:rsidRPr="00022099">
        <w:rPr>
          <w:rFonts w:asciiTheme="minorHAnsi" w:hAnsiTheme="minorHAnsi" w:cs="Arial"/>
          <w:bCs/>
          <w:sz w:val="22"/>
          <w:szCs w:val="22"/>
        </w:rPr>
        <w:t xml:space="preserve">Il sottoscritto </w:t>
      </w:r>
      <w:r w:rsidRPr="00022099">
        <w:rPr>
          <w:rFonts w:asciiTheme="minorHAnsi" w:hAnsiTheme="minorHAnsi" w:cs="Arial"/>
          <w:bCs/>
          <w:sz w:val="22"/>
          <w:szCs w:val="22"/>
        </w:rPr>
        <w:t>si impegna a partecipare alla selezione nelle date che verranno</w:t>
      </w:r>
      <w:r w:rsidR="00B54B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22099">
        <w:rPr>
          <w:rFonts w:asciiTheme="minorHAnsi" w:hAnsiTheme="minorHAnsi" w:cs="Arial"/>
          <w:bCs/>
          <w:sz w:val="22"/>
          <w:szCs w:val="22"/>
        </w:rPr>
        <w:t xml:space="preserve">successivamente </w:t>
      </w:r>
      <w:r w:rsidR="00996F64">
        <w:rPr>
          <w:rFonts w:asciiTheme="minorHAnsi" w:hAnsiTheme="minorHAnsi" w:cs="Arial"/>
          <w:bCs/>
          <w:sz w:val="22"/>
          <w:szCs w:val="22"/>
        </w:rPr>
        <w:t>confermate</w:t>
      </w:r>
      <w:r w:rsidRPr="00022099">
        <w:rPr>
          <w:rFonts w:asciiTheme="minorHAnsi" w:hAnsiTheme="minorHAnsi" w:cs="Arial"/>
          <w:bCs/>
          <w:sz w:val="22"/>
          <w:szCs w:val="22"/>
        </w:rPr>
        <w:t xml:space="preserve"> per mail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6E57EE" w:rsidRPr="00022099" w:rsidRDefault="006E57EE" w:rsidP="00B54B92">
      <w:pPr>
        <w:rPr>
          <w:rFonts w:asciiTheme="minorHAnsi" w:hAnsiTheme="minorHAnsi" w:cs="Arial"/>
          <w:bCs/>
          <w:sz w:val="22"/>
          <w:szCs w:val="22"/>
        </w:rPr>
      </w:pPr>
    </w:p>
    <w:p w:rsidR="00025AD2" w:rsidRPr="00022099" w:rsidRDefault="001D3CF6" w:rsidP="00B54B92">
      <w:pPr>
        <w:jc w:val="both"/>
        <w:rPr>
          <w:rFonts w:asciiTheme="minorHAnsi" w:hAnsiTheme="minorHAnsi" w:cs="Arial"/>
          <w:sz w:val="22"/>
          <w:szCs w:val="22"/>
        </w:rPr>
      </w:pPr>
      <w:r w:rsidRPr="00022099">
        <w:rPr>
          <w:rFonts w:asciiTheme="minorHAnsi" w:hAnsiTheme="minorHAnsi" w:cs="Arial"/>
          <w:sz w:val="22"/>
          <w:szCs w:val="22"/>
        </w:rPr>
        <w:t>Data_____________________</w:t>
      </w:r>
      <w:r w:rsidRPr="00022099">
        <w:rPr>
          <w:rFonts w:asciiTheme="minorHAnsi" w:hAnsiTheme="minorHAnsi" w:cs="Arial"/>
          <w:sz w:val="22"/>
          <w:szCs w:val="22"/>
        </w:rPr>
        <w:tab/>
      </w:r>
      <w:r w:rsidR="004C24B2" w:rsidRPr="00022099">
        <w:rPr>
          <w:rFonts w:asciiTheme="minorHAnsi" w:hAnsiTheme="minorHAnsi" w:cs="Arial"/>
          <w:sz w:val="22"/>
          <w:szCs w:val="22"/>
        </w:rPr>
        <w:t xml:space="preserve"> </w:t>
      </w:r>
      <w:r w:rsidR="002D7B5D" w:rsidRPr="00022099">
        <w:rPr>
          <w:rFonts w:asciiTheme="minorHAnsi" w:hAnsiTheme="minorHAnsi" w:cs="Arial"/>
          <w:sz w:val="22"/>
          <w:szCs w:val="22"/>
        </w:rPr>
        <w:t xml:space="preserve">Firma </w:t>
      </w:r>
      <w:r w:rsidR="00022099">
        <w:rPr>
          <w:rFonts w:asciiTheme="minorHAnsi" w:hAnsiTheme="minorHAnsi" w:cs="Arial"/>
          <w:sz w:val="22"/>
          <w:szCs w:val="22"/>
        </w:rPr>
        <w:t>__</w:t>
      </w:r>
      <w:r w:rsidR="002D7B5D" w:rsidRPr="00022099">
        <w:rPr>
          <w:rFonts w:asciiTheme="minorHAnsi" w:hAnsiTheme="minorHAnsi" w:cs="Arial"/>
          <w:sz w:val="22"/>
          <w:szCs w:val="22"/>
        </w:rPr>
        <w:t>__________________________________________</w:t>
      </w:r>
    </w:p>
    <w:p w:rsidR="00A44F9C" w:rsidRDefault="00A44F9C" w:rsidP="00B54B92">
      <w:pPr>
        <w:pStyle w:val="Corpotesto"/>
        <w:jc w:val="both"/>
        <w:rPr>
          <w:rFonts w:asciiTheme="minorHAnsi" w:hAnsiTheme="minorHAnsi" w:cs="Arial"/>
          <w:sz w:val="22"/>
          <w:szCs w:val="22"/>
        </w:rPr>
      </w:pPr>
    </w:p>
    <w:p w:rsidR="00B54B92" w:rsidRDefault="00B54B92">
      <w:pPr>
        <w:pStyle w:val="Corpotesto"/>
        <w:jc w:val="both"/>
        <w:rPr>
          <w:rFonts w:asciiTheme="minorHAnsi" w:hAnsiTheme="minorHAnsi"/>
          <w:bCs/>
          <w:sz w:val="18"/>
          <w:szCs w:val="18"/>
        </w:rPr>
      </w:pPr>
      <w:r w:rsidRPr="00B54B92">
        <w:rPr>
          <w:rFonts w:asciiTheme="minorHAnsi" w:hAnsiTheme="minorHAnsi"/>
          <w:sz w:val="18"/>
          <w:szCs w:val="18"/>
        </w:rPr>
        <w:t xml:space="preserve">Ai sensi del Regolamento UE 679/16 IIPLE garantisce che i dati da voi forniti saranno impiegati esclusivamente nel rispetto della normativa stessa e per finalità lecite, legate all’erogazione del corso in oggetto ed all’invio di comunicazioni all’iscritto relative a nostri corsi o iniziative future. In relazione ai dati medesimi, potete esercitare i diritti previsti dal </w:t>
      </w:r>
      <w:r w:rsidRPr="00B54B92">
        <w:rPr>
          <w:rFonts w:asciiTheme="minorHAnsi" w:hAnsiTheme="minorHAnsi"/>
          <w:i/>
          <w:iCs/>
          <w:sz w:val="18"/>
          <w:szCs w:val="18"/>
        </w:rPr>
        <w:t>Regolamento UE 679/2016 artt. 15-16-17-18</w:t>
      </w:r>
      <w:r w:rsidRPr="00B54B92">
        <w:rPr>
          <w:rFonts w:asciiTheme="minorHAnsi" w:hAnsiTheme="minorHAnsi"/>
          <w:sz w:val="18"/>
          <w:szCs w:val="18"/>
        </w:rPr>
        <w:t xml:space="preserve">. L’informativa completa è consultabile preventivamente sul sito internet  </w:t>
      </w:r>
      <w:hyperlink r:id="rId9" w:history="1">
        <w:r w:rsidRPr="00B54B92">
          <w:rPr>
            <w:rStyle w:val="Collegamentoipertestuale"/>
            <w:rFonts w:asciiTheme="minorHAnsi" w:hAnsiTheme="minorHAnsi"/>
            <w:sz w:val="18"/>
            <w:szCs w:val="18"/>
          </w:rPr>
          <w:t>www.edili.com</w:t>
        </w:r>
      </w:hyperlink>
      <w:r w:rsidRPr="00B54B92">
        <w:rPr>
          <w:rFonts w:asciiTheme="minorHAnsi" w:hAnsiTheme="minorHAnsi"/>
          <w:sz w:val="18"/>
          <w:szCs w:val="18"/>
        </w:rPr>
        <w:t xml:space="preserve"> e presso la segreteria</w:t>
      </w:r>
      <w:r w:rsidRPr="00B54B92">
        <w:rPr>
          <w:rFonts w:asciiTheme="minorHAnsi" w:hAnsiTheme="minorHAnsi"/>
          <w:bCs/>
          <w:sz w:val="18"/>
          <w:szCs w:val="18"/>
        </w:rPr>
        <w:t xml:space="preserve"> dell’Istituto</w:t>
      </w:r>
    </w:p>
    <w:p w:rsidR="00B54B92" w:rsidRDefault="00B54B92" w:rsidP="00B54B92">
      <w:pPr>
        <w:jc w:val="both"/>
        <w:rPr>
          <w:rFonts w:asciiTheme="minorHAnsi" w:hAnsiTheme="minorHAnsi" w:cs="Arial"/>
          <w:sz w:val="22"/>
          <w:szCs w:val="22"/>
        </w:rPr>
      </w:pPr>
    </w:p>
    <w:p w:rsidR="00B54B92" w:rsidRDefault="00B54B92" w:rsidP="00B54B92">
      <w:pPr>
        <w:jc w:val="both"/>
        <w:rPr>
          <w:rFonts w:asciiTheme="minorHAnsi" w:hAnsiTheme="minorHAnsi" w:cs="Arial"/>
          <w:sz w:val="22"/>
          <w:szCs w:val="22"/>
        </w:rPr>
      </w:pPr>
      <w:r w:rsidRPr="00022099">
        <w:rPr>
          <w:rFonts w:asciiTheme="minorHAnsi" w:hAnsiTheme="minorHAnsi" w:cs="Arial"/>
          <w:sz w:val="22"/>
          <w:szCs w:val="22"/>
        </w:rPr>
        <w:t>Data_____________________</w:t>
      </w:r>
      <w:r w:rsidRPr="00022099">
        <w:rPr>
          <w:rFonts w:asciiTheme="minorHAnsi" w:hAnsiTheme="minorHAnsi" w:cs="Arial"/>
          <w:sz w:val="22"/>
          <w:szCs w:val="22"/>
        </w:rPr>
        <w:tab/>
        <w:t xml:space="preserve"> Firma </w:t>
      </w:r>
      <w:r>
        <w:rPr>
          <w:rFonts w:asciiTheme="minorHAnsi" w:hAnsiTheme="minorHAnsi" w:cs="Arial"/>
          <w:sz w:val="22"/>
          <w:szCs w:val="22"/>
        </w:rPr>
        <w:t>__</w:t>
      </w:r>
      <w:r w:rsidRPr="00022099">
        <w:rPr>
          <w:rFonts w:asciiTheme="minorHAnsi" w:hAnsiTheme="minorHAnsi" w:cs="Arial"/>
          <w:sz w:val="22"/>
          <w:szCs w:val="22"/>
        </w:rPr>
        <w:t>__________________________________________</w:t>
      </w:r>
    </w:p>
    <w:p w:rsidR="00996F64" w:rsidRDefault="00996F64" w:rsidP="00B54B92">
      <w:pPr>
        <w:jc w:val="both"/>
        <w:rPr>
          <w:rFonts w:asciiTheme="minorHAnsi" w:hAnsiTheme="minorHAnsi" w:cs="Arial"/>
          <w:sz w:val="18"/>
          <w:szCs w:val="18"/>
        </w:rPr>
      </w:pPr>
    </w:p>
    <w:p w:rsidR="00996F64" w:rsidRDefault="00996F64" w:rsidP="00B54B92">
      <w:pPr>
        <w:jc w:val="both"/>
        <w:rPr>
          <w:rFonts w:asciiTheme="minorHAnsi" w:hAnsiTheme="minorHAnsi" w:cs="Arial"/>
          <w:sz w:val="18"/>
          <w:szCs w:val="18"/>
        </w:rPr>
      </w:pPr>
    </w:p>
    <w:p w:rsidR="00996F64" w:rsidRDefault="00996F64" w:rsidP="00B54B92">
      <w:pPr>
        <w:jc w:val="both"/>
        <w:rPr>
          <w:rFonts w:asciiTheme="minorHAnsi" w:hAnsiTheme="minorHAnsi" w:cs="Arial"/>
          <w:sz w:val="18"/>
          <w:szCs w:val="18"/>
        </w:rPr>
      </w:pPr>
    </w:p>
    <w:p w:rsidR="00996F64" w:rsidRPr="00996F64" w:rsidRDefault="00996F64" w:rsidP="00B54B92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96F64">
        <w:rPr>
          <w:rFonts w:asciiTheme="minorHAnsi" w:hAnsiTheme="minorHAnsi" w:cs="Arial"/>
          <w:b/>
          <w:i/>
          <w:sz w:val="22"/>
          <w:szCs w:val="22"/>
        </w:rPr>
        <w:t>Si allega copia della carta di identità</w:t>
      </w:r>
    </w:p>
    <w:sectPr w:rsidR="00996F64" w:rsidRPr="00996F64" w:rsidSect="00BC41A6">
      <w:headerReference w:type="default" r:id="rId10"/>
      <w:footerReference w:type="default" r:id="rId11"/>
      <w:pgSz w:w="11907" w:h="16840" w:code="9"/>
      <w:pgMar w:top="0" w:right="1275" w:bottom="0" w:left="1134" w:header="34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8C4" w:rsidRDefault="005018C4">
      <w:r>
        <w:separator/>
      </w:r>
    </w:p>
  </w:endnote>
  <w:endnote w:type="continuationSeparator" w:id="0">
    <w:p w:rsidR="005018C4" w:rsidRDefault="0050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CF" w:rsidRDefault="008B5A84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70485</wp:posOffset>
          </wp:positionV>
          <wp:extent cx="3048000" cy="532456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3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A84" w:rsidRDefault="008B5A84">
    <w:pPr>
      <w:pStyle w:val="Pidipagina"/>
    </w:pPr>
  </w:p>
  <w:p w:rsidR="008B5A84" w:rsidRDefault="008B5A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8C4" w:rsidRDefault="005018C4">
      <w:r>
        <w:separator/>
      </w:r>
    </w:p>
  </w:footnote>
  <w:footnote w:type="continuationSeparator" w:id="0">
    <w:p w:rsidR="005018C4" w:rsidRDefault="0050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CF" w:rsidRDefault="00323108">
    <w:pPr>
      <w:pStyle w:val="Intestazione"/>
    </w:pPr>
    <w:r>
      <w:rPr>
        <w:noProof/>
      </w:rPr>
      <w:drawing>
        <wp:inline distT="0" distB="0" distL="0" distR="0">
          <wp:extent cx="6031230" cy="431800"/>
          <wp:effectExtent l="0" t="0" r="762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CoesioneITA_UE_REP_ER_21-27_estesa_color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9CF" w:rsidRDefault="009659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0F37226"/>
    <w:multiLevelType w:val="hybridMultilevel"/>
    <w:tmpl w:val="C4C65D38"/>
    <w:lvl w:ilvl="0" w:tplc="82569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411"/>
    <w:multiLevelType w:val="hybridMultilevel"/>
    <w:tmpl w:val="43F69D00"/>
    <w:lvl w:ilvl="0" w:tplc="1E5A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489F"/>
    <w:multiLevelType w:val="singleLevel"/>
    <w:tmpl w:val="7CE61EA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4E3B7623"/>
    <w:multiLevelType w:val="singleLevel"/>
    <w:tmpl w:val="5CBABD3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6" w15:restartNumberingAfterBreak="0">
    <w:nsid w:val="56541C88"/>
    <w:multiLevelType w:val="singleLevel"/>
    <w:tmpl w:val="B5EA455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044390"/>
    <w:multiLevelType w:val="singleLevel"/>
    <w:tmpl w:val="3D24E6BC"/>
    <w:lvl w:ilvl="0">
      <w:start w:val="16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F53DB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834933"/>
    <w:multiLevelType w:val="hybridMultilevel"/>
    <w:tmpl w:val="47982282"/>
    <w:lvl w:ilvl="0" w:tplc="6A7EE4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C4"/>
    <w:rsid w:val="000031C5"/>
    <w:rsid w:val="00015309"/>
    <w:rsid w:val="00016E5B"/>
    <w:rsid w:val="00022099"/>
    <w:rsid w:val="00022B5D"/>
    <w:rsid w:val="00025AD2"/>
    <w:rsid w:val="00026F2F"/>
    <w:rsid w:val="000430DB"/>
    <w:rsid w:val="0004311C"/>
    <w:rsid w:val="000444FD"/>
    <w:rsid w:val="00056DF0"/>
    <w:rsid w:val="000772C0"/>
    <w:rsid w:val="00080DED"/>
    <w:rsid w:val="00092C50"/>
    <w:rsid w:val="000962A2"/>
    <w:rsid w:val="000A29BD"/>
    <w:rsid w:val="000A3FBA"/>
    <w:rsid w:val="000A6957"/>
    <w:rsid w:val="000B199D"/>
    <w:rsid w:val="000B55DE"/>
    <w:rsid w:val="000C14E6"/>
    <w:rsid w:val="000C305D"/>
    <w:rsid w:val="000C78C5"/>
    <w:rsid w:val="000D200A"/>
    <w:rsid w:val="000E49BA"/>
    <w:rsid w:val="000E51D1"/>
    <w:rsid w:val="000E7DC3"/>
    <w:rsid w:val="000F5F1F"/>
    <w:rsid w:val="00111272"/>
    <w:rsid w:val="0011623C"/>
    <w:rsid w:val="001178D6"/>
    <w:rsid w:val="00121482"/>
    <w:rsid w:val="00132FDC"/>
    <w:rsid w:val="00137119"/>
    <w:rsid w:val="00140805"/>
    <w:rsid w:val="001458CB"/>
    <w:rsid w:val="001516B3"/>
    <w:rsid w:val="001551BB"/>
    <w:rsid w:val="00160E8B"/>
    <w:rsid w:val="00167F35"/>
    <w:rsid w:val="00170074"/>
    <w:rsid w:val="00193D3E"/>
    <w:rsid w:val="001A5328"/>
    <w:rsid w:val="001C24F0"/>
    <w:rsid w:val="001C3D6C"/>
    <w:rsid w:val="001D3CF6"/>
    <w:rsid w:val="001D564F"/>
    <w:rsid w:val="001E672C"/>
    <w:rsid w:val="001F7C1C"/>
    <w:rsid w:val="00201ACF"/>
    <w:rsid w:val="0020310F"/>
    <w:rsid w:val="00203C6E"/>
    <w:rsid w:val="00211EFB"/>
    <w:rsid w:val="00213B49"/>
    <w:rsid w:val="002200AC"/>
    <w:rsid w:val="00224B73"/>
    <w:rsid w:val="00233CE1"/>
    <w:rsid w:val="00234F4D"/>
    <w:rsid w:val="00247F08"/>
    <w:rsid w:val="00265E6F"/>
    <w:rsid w:val="00275F00"/>
    <w:rsid w:val="00281306"/>
    <w:rsid w:val="0028295F"/>
    <w:rsid w:val="002A45CC"/>
    <w:rsid w:val="002A647C"/>
    <w:rsid w:val="002C45DB"/>
    <w:rsid w:val="002C5417"/>
    <w:rsid w:val="002C5EA5"/>
    <w:rsid w:val="002C6112"/>
    <w:rsid w:val="002D0679"/>
    <w:rsid w:val="002D1473"/>
    <w:rsid w:val="002D309D"/>
    <w:rsid w:val="002D4524"/>
    <w:rsid w:val="002D7B5D"/>
    <w:rsid w:val="00300B62"/>
    <w:rsid w:val="00301B43"/>
    <w:rsid w:val="0030407B"/>
    <w:rsid w:val="00305F8E"/>
    <w:rsid w:val="00313102"/>
    <w:rsid w:val="003228F6"/>
    <w:rsid w:val="00323108"/>
    <w:rsid w:val="00330008"/>
    <w:rsid w:val="0034172B"/>
    <w:rsid w:val="00350A73"/>
    <w:rsid w:val="00366595"/>
    <w:rsid w:val="003B2DB2"/>
    <w:rsid w:val="003C41E8"/>
    <w:rsid w:val="003C6BCB"/>
    <w:rsid w:val="003D1811"/>
    <w:rsid w:val="003E5EFA"/>
    <w:rsid w:val="004178BB"/>
    <w:rsid w:val="004217E8"/>
    <w:rsid w:val="00427E99"/>
    <w:rsid w:val="00464818"/>
    <w:rsid w:val="004668FF"/>
    <w:rsid w:val="0047659A"/>
    <w:rsid w:val="00481C29"/>
    <w:rsid w:val="004825AC"/>
    <w:rsid w:val="00483406"/>
    <w:rsid w:val="004A2E69"/>
    <w:rsid w:val="004A3905"/>
    <w:rsid w:val="004A4C1B"/>
    <w:rsid w:val="004A7232"/>
    <w:rsid w:val="004B08DD"/>
    <w:rsid w:val="004C24B2"/>
    <w:rsid w:val="004C411D"/>
    <w:rsid w:val="004C7B57"/>
    <w:rsid w:val="004D53A7"/>
    <w:rsid w:val="004F5BCA"/>
    <w:rsid w:val="00500EFF"/>
    <w:rsid w:val="00501212"/>
    <w:rsid w:val="005018C4"/>
    <w:rsid w:val="00511BEC"/>
    <w:rsid w:val="005151CB"/>
    <w:rsid w:val="00523BB8"/>
    <w:rsid w:val="00532531"/>
    <w:rsid w:val="00536AAF"/>
    <w:rsid w:val="005508CC"/>
    <w:rsid w:val="0056093F"/>
    <w:rsid w:val="00563E4C"/>
    <w:rsid w:val="005655F1"/>
    <w:rsid w:val="00572F8A"/>
    <w:rsid w:val="005747F3"/>
    <w:rsid w:val="005872B2"/>
    <w:rsid w:val="00590BCF"/>
    <w:rsid w:val="00593289"/>
    <w:rsid w:val="005963AB"/>
    <w:rsid w:val="005A741D"/>
    <w:rsid w:val="005B3794"/>
    <w:rsid w:val="005B46B9"/>
    <w:rsid w:val="005B5A2C"/>
    <w:rsid w:val="005B6E7E"/>
    <w:rsid w:val="005B78C5"/>
    <w:rsid w:val="005F21C2"/>
    <w:rsid w:val="005F6414"/>
    <w:rsid w:val="0060451D"/>
    <w:rsid w:val="006145BF"/>
    <w:rsid w:val="0063545C"/>
    <w:rsid w:val="00635CD3"/>
    <w:rsid w:val="00637AAF"/>
    <w:rsid w:val="006436AA"/>
    <w:rsid w:val="00652EF7"/>
    <w:rsid w:val="006550FF"/>
    <w:rsid w:val="00660192"/>
    <w:rsid w:val="00671872"/>
    <w:rsid w:val="006732AC"/>
    <w:rsid w:val="00694578"/>
    <w:rsid w:val="006960F9"/>
    <w:rsid w:val="006B205A"/>
    <w:rsid w:val="006C40F1"/>
    <w:rsid w:val="006D69E7"/>
    <w:rsid w:val="006E4703"/>
    <w:rsid w:val="006E57EE"/>
    <w:rsid w:val="006F574C"/>
    <w:rsid w:val="006F58C2"/>
    <w:rsid w:val="00707570"/>
    <w:rsid w:val="00717828"/>
    <w:rsid w:val="00722BBC"/>
    <w:rsid w:val="00730A80"/>
    <w:rsid w:val="00736343"/>
    <w:rsid w:val="007454C4"/>
    <w:rsid w:val="00761AEC"/>
    <w:rsid w:val="0079236C"/>
    <w:rsid w:val="007B1554"/>
    <w:rsid w:val="007B1CCD"/>
    <w:rsid w:val="007B524A"/>
    <w:rsid w:val="007B7242"/>
    <w:rsid w:val="007C4C62"/>
    <w:rsid w:val="007F07D5"/>
    <w:rsid w:val="007F61DB"/>
    <w:rsid w:val="00800142"/>
    <w:rsid w:val="00807517"/>
    <w:rsid w:val="00813F86"/>
    <w:rsid w:val="0081721C"/>
    <w:rsid w:val="0082051E"/>
    <w:rsid w:val="0082530C"/>
    <w:rsid w:val="00825D6F"/>
    <w:rsid w:val="0084286D"/>
    <w:rsid w:val="00860E03"/>
    <w:rsid w:val="00862DB0"/>
    <w:rsid w:val="00863569"/>
    <w:rsid w:val="00871E70"/>
    <w:rsid w:val="00882556"/>
    <w:rsid w:val="008A2A24"/>
    <w:rsid w:val="008A4D64"/>
    <w:rsid w:val="008B0745"/>
    <w:rsid w:val="008B5A84"/>
    <w:rsid w:val="008B681B"/>
    <w:rsid w:val="008C712B"/>
    <w:rsid w:val="008D02B1"/>
    <w:rsid w:val="008D1B02"/>
    <w:rsid w:val="008E004D"/>
    <w:rsid w:val="008E605F"/>
    <w:rsid w:val="008E665F"/>
    <w:rsid w:val="008F0867"/>
    <w:rsid w:val="008F3BF7"/>
    <w:rsid w:val="009115E4"/>
    <w:rsid w:val="0091189A"/>
    <w:rsid w:val="00912ED4"/>
    <w:rsid w:val="009208E8"/>
    <w:rsid w:val="0092689B"/>
    <w:rsid w:val="0093578D"/>
    <w:rsid w:val="00937084"/>
    <w:rsid w:val="009376A9"/>
    <w:rsid w:val="00940D33"/>
    <w:rsid w:val="009606D9"/>
    <w:rsid w:val="009652FF"/>
    <w:rsid w:val="009659CF"/>
    <w:rsid w:val="00971080"/>
    <w:rsid w:val="00972780"/>
    <w:rsid w:val="009870AA"/>
    <w:rsid w:val="00996F64"/>
    <w:rsid w:val="009B79A0"/>
    <w:rsid w:val="009C1835"/>
    <w:rsid w:val="009C249A"/>
    <w:rsid w:val="009C314B"/>
    <w:rsid w:val="009C4DB8"/>
    <w:rsid w:val="009D7CA5"/>
    <w:rsid w:val="009E399C"/>
    <w:rsid w:val="009E7C31"/>
    <w:rsid w:val="009F1AA9"/>
    <w:rsid w:val="009F6B4D"/>
    <w:rsid w:val="00A05CB9"/>
    <w:rsid w:val="00A1774B"/>
    <w:rsid w:val="00A17DF6"/>
    <w:rsid w:val="00A22848"/>
    <w:rsid w:val="00A22854"/>
    <w:rsid w:val="00A23BAC"/>
    <w:rsid w:val="00A27FB6"/>
    <w:rsid w:val="00A348F4"/>
    <w:rsid w:val="00A40BD7"/>
    <w:rsid w:val="00A44580"/>
    <w:rsid w:val="00A44F9C"/>
    <w:rsid w:val="00A66538"/>
    <w:rsid w:val="00A70734"/>
    <w:rsid w:val="00A74548"/>
    <w:rsid w:val="00A80D32"/>
    <w:rsid w:val="00A87546"/>
    <w:rsid w:val="00A90B7F"/>
    <w:rsid w:val="00AA1664"/>
    <w:rsid w:val="00AA25BB"/>
    <w:rsid w:val="00AA292A"/>
    <w:rsid w:val="00AA68E4"/>
    <w:rsid w:val="00AB66D9"/>
    <w:rsid w:val="00AC1BB5"/>
    <w:rsid w:val="00AC5922"/>
    <w:rsid w:val="00AD10B3"/>
    <w:rsid w:val="00AD1EEC"/>
    <w:rsid w:val="00AE30F8"/>
    <w:rsid w:val="00AE4271"/>
    <w:rsid w:val="00B11196"/>
    <w:rsid w:val="00B2768A"/>
    <w:rsid w:val="00B27E13"/>
    <w:rsid w:val="00B30A33"/>
    <w:rsid w:val="00B36C44"/>
    <w:rsid w:val="00B45C8A"/>
    <w:rsid w:val="00B46F56"/>
    <w:rsid w:val="00B47EE1"/>
    <w:rsid w:val="00B50688"/>
    <w:rsid w:val="00B54B92"/>
    <w:rsid w:val="00B55350"/>
    <w:rsid w:val="00B60B87"/>
    <w:rsid w:val="00B6320D"/>
    <w:rsid w:val="00B63B77"/>
    <w:rsid w:val="00B6693D"/>
    <w:rsid w:val="00B77694"/>
    <w:rsid w:val="00B84AAA"/>
    <w:rsid w:val="00B903F0"/>
    <w:rsid w:val="00B915F4"/>
    <w:rsid w:val="00BA3395"/>
    <w:rsid w:val="00BA40EC"/>
    <w:rsid w:val="00BB3A42"/>
    <w:rsid w:val="00BC2537"/>
    <w:rsid w:val="00BC41A6"/>
    <w:rsid w:val="00BC6CA0"/>
    <w:rsid w:val="00BD3057"/>
    <w:rsid w:val="00C01867"/>
    <w:rsid w:val="00C0455A"/>
    <w:rsid w:val="00C06EAA"/>
    <w:rsid w:val="00C073D4"/>
    <w:rsid w:val="00C0740B"/>
    <w:rsid w:val="00C24333"/>
    <w:rsid w:val="00C3053D"/>
    <w:rsid w:val="00C35CB8"/>
    <w:rsid w:val="00C35CEF"/>
    <w:rsid w:val="00C35DD1"/>
    <w:rsid w:val="00C36FA5"/>
    <w:rsid w:val="00C54D42"/>
    <w:rsid w:val="00C54E1C"/>
    <w:rsid w:val="00C6171E"/>
    <w:rsid w:val="00C61D7D"/>
    <w:rsid w:val="00C77FE4"/>
    <w:rsid w:val="00C85373"/>
    <w:rsid w:val="00CA0E39"/>
    <w:rsid w:val="00CB01F7"/>
    <w:rsid w:val="00CB3635"/>
    <w:rsid w:val="00CB4905"/>
    <w:rsid w:val="00CB6B4C"/>
    <w:rsid w:val="00CB7BB6"/>
    <w:rsid w:val="00CC4ACF"/>
    <w:rsid w:val="00CD4CAC"/>
    <w:rsid w:val="00CF2847"/>
    <w:rsid w:val="00D13932"/>
    <w:rsid w:val="00D4118E"/>
    <w:rsid w:val="00D45FC7"/>
    <w:rsid w:val="00D47F48"/>
    <w:rsid w:val="00D55D62"/>
    <w:rsid w:val="00D604BE"/>
    <w:rsid w:val="00D616C7"/>
    <w:rsid w:val="00D6504C"/>
    <w:rsid w:val="00D71DD1"/>
    <w:rsid w:val="00D727BC"/>
    <w:rsid w:val="00D75835"/>
    <w:rsid w:val="00D762CA"/>
    <w:rsid w:val="00D776B7"/>
    <w:rsid w:val="00D77921"/>
    <w:rsid w:val="00D801D0"/>
    <w:rsid w:val="00D845A3"/>
    <w:rsid w:val="00D90601"/>
    <w:rsid w:val="00D90651"/>
    <w:rsid w:val="00D9691D"/>
    <w:rsid w:val="00DB7845"/>
    <w:rsid w:val="00DC102E"/>
    <w:rsid w:val="00DC178F"/>
    <w:rsid w:val="00DC616B"/>
    <w:rsid w:val="00DD234B"/>
    <w:rsid w:val="00DD5167"/>
    <w:rsid w:val="00DE39EE"/>
    <w:rsid w:val="00DF1557"/>
    <w:rsid w:val="00DF2392"/>
    <w:rsid w:val="00DF24EA"/>
    <w:rsid w:val="00DF2D56"/>
    <w:rsid w:val="00DF30F6"/>
    <w:rsid w:val="00E05FD9"/>
    <w:rsid w:val="00E073BD"/>
    <w:rsid w:val="00E24473"/>
    <w:rsid w:val="00E304E1"/>
    <w:rsid w:val="00E32574"/>
    <w:rsid w:val="00E340CB"/>
    <w:rsid w:val="00E63158"/>
    <w:rsid w:val="00E80EA5"/>
    <w:rsid w:val="00E85DDE"/>
    <w:rsid w:val="00E87B42"/>
    <w:rsid w:val="00E9101F"/>
    <w:rsid w:val="00E93645"/>
    <w:rsid w:val="00EA1AA5"/>
    <w:rsid w:val="00EC733E"/>
    <w:rsid w:val="00ED1D55"/>
    <w:rsid w:val="00ED4507"/>
    <w:rsid w:val="00EE7851"/>
    <w:rsid w:val="00F14C7A"/>
    <w:rsid w:val="00F3557A"/>
    <w:rsid w:val="00F36594"/>
    <w:rsid w:val="00F60CD8"/>
    <w:rsid w:val="00F67DF2"/>
    <w:rsid w:val="00F93518"/>
    <w:rsid w:val="00F93D88"/>
    <w:rsid w:val="00F93DF6"/>
    <w:rsid w:val="00FA073B"/>
    <w:rsid w:val="00FB0416"/>
    <w:rsid w:val="00FB368E"/>
    <w:rsid w:val="00FB3CA9"/>
    <w:rsid w:val="00FD0E15"/>
    <w:rsid w:val="00FD1305"/>
    <w:rsid w:val="00FD1FED"/>
    <w:rsid w:val="00FD2A96"/>
    <w:rsid w:val="00FE65E8"/>
    <w:rsid w:val="00FE79F0"/>
    <w:rsid w:val="00FF4434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388F630"/>
  <w15:docId w15:val="{ABC8C408-5997-4793-B574-514BFD9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1272"/>
    <w:rPr>
      <w:sz w:val="28"/>
    </w:rPr>
  </w:style>
  <w:style w:type="paragraph" w:styleId="Titolo1">
    <w:name w:val="heading 1"/>
    <w:basedOn w:val="Normale"/>
    <w:next w:val="Normale"/>
    <w:qFormat/>
    <w:rsid w:val="00111272"/>
    <w:pPr>
      <w:keepNext/>
      <w:spacing w:line="360" w:lineRule="auto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111272"/>
    <w:pPr>
      <w:keepNext/>
      <w:spacing w:line="360" w:lineRule="auto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111272"/>
    <w:pPr>
      <w:keepNext/>
      <w:spacing w:line="360" w:lineRule="auto"/>
      <w:jc w:val="both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111272"/>
    <w:rPr>
      <w:sz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111272"/>
    <w:pPr>
      <w:jc w:val="both"/>
    </w:pPr>
    <w:rPr>
      <w:b/>
      <w:sz w:val="20"/>
    </w:rPr>
  </w:style>
  <w:style w:type="paragraph" w:styleId="Corpodeltesto3">
    <w:name w:val="Body Text 3"/>
    <w:basedOn w:val="Normale"/>
    <w:semiHidden/>
    <w:rsid w:val="00111272"/>
    <w:pPr>
      <w:spacing w:line="360" w:lineRule="auto"/>
      <w:jc w:val="both"/>
    </w:pPr>
    <w:rPr>
      <w:rFonts w:ascii="Comic Sans MS" w:hAnsi="Comic Sans MS"/>
      <w:sz w:val="24"/>
    </w:rPr>
  </w:style>
  <w:style w:type="paragraph" w:styleId="Intestazione">
    <w:name w:val="header"/>
    <w:basedOn w:val="Normale"/>
    <w:link w:val="IntestazioneCarattere"/>
    <w:rsid w:val="001112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12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111272"/>
    <w:pPr>
      <w:shd w:val="solid" w:color="auto" w:fill="auto"/>
      <w:jc w:val="center"/>
    </w:pPr>
    <w:rPr>
      <w:rFonts w:ascii="Comic Sans MS" w:hAnsi="Comic Sans MS"/>
      <w:b/>
      <w:sz w:val="32"/>
    </w:rPr>
  </w:style>
  <w:style w:type="character" w:styleId="Collegamentoipertestuale">
    <w:name w:val="Hyperlink"/>
    <w:basedOn w:val="Carpredefinitoparagrafo"/>
    <w:semiHidden/>
    <w:rsid w:val="00111272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5A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5AD2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DF2"/>
    <w:rPr>
      <w:sz w:val="28"/>
    </w:rPr>
  </w:style>
  <w:style w:type="character" w:customStyle="1" w:styleId="Enfasigrassetto1">
    <w:name w:val="Enfasi (grassetto)1"/>
    <w:autoRedefine/>
    <w:rsid w:val="00F67DF2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5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75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0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VSectionDetails">
    <w:name w:val="_ECV_SectionDetails"/>
    <w:basedOn w:val="Normale"/>
    <w:rsid w:val="00483406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LeftDetails">
    <w:name w:val="_ECV_LeftDetails"/>
    <w:basedOn w:val="Normale"/>
    <w:rsid w:val="00483406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LanguageHeading">
    <w:name w:val="_ECV_LanguageHeading"/>
    <w:basedOn w:val="Normale"/>
    <w:rsid w:val="00483406"/>
    <w:pPr>
      <w:widowControl w:val="0"/>
      <w:suppressLineNumbers/>
      <w:suppressAutoHyphens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eastAsia="hi-IN" w:bidi="hi-IN"/>
    </w:rPr>
  </w:style>
  <w:style w:type="paragraph" w:customStyle="1" w:styleId="ECVLanguageSubHeading">
    <w:name w:val="_ECV_LanguageSubHeading"/>
    <w:basedOn w:val="ECVLanguageHeading"/>
    <w:rsid w:val="0048340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340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Normale"/>
    <w:rsid w:val="00483406"/>
    <w:pPr>
      <w:widowControl w:val="0"/>
      <w:suppressLineNumbers/>
      <w:suppressAutoHyphens/>
      <w:spacing w:line="100" w:lineRule="atLeast"/>
      <w:ind w:right="283"/>
      <w:jc w:val="center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Explanation">
    <w:name w:val="_ECV_LanguageExplanation"/>
    <w:basedOn w:val="Normale"/>
    <w:rsid w:val="00483406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406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41A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tarozzi@edi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il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74D7-D794-44A7-A0AC-42D88A6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5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</dc:title>
  <dc:creator>Simonetta Moscoloni</dc:creator>
  <cp:lastModifiedBy>Silvia Tarozzi</cp:lastModifiedBy>
  <cp:revision>33</cp:revision>
  <cp:lastPrinted>2017-03-15T10:10:00Z</cp:lastPrinted>
  <dcterms:created xsi:type="dcterms:W3CDTF">2021-09-28T14:59:00Z</dcterms:created>
  <dcterms:modified xsi:type="dcterms:W3CDTF">2025-08-04T08:54:00Z</dcterms:modified>
</cp:coreProperties>
</file>